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38949" w14:textId="4116A1CA" w:rsidR="00605CDD" w:rsidRDefault="0074464F" w:rsidP="000A5F2B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indergarten</w:t>
      </w:r>
      <w:r w:rsidR="00AB1E8E">
        <w:rPr>
          <w:rFonts w:asciiTheme="majorHAnsi" w:hAnsiTheme="majorHAnsi" w:cs="Times New Roman"/>
          <w:sz w:val="24"/>
          <w:szCs w:val="24"/>
        </w:rPr>
        <w:t xml:space="preserve"> – Unit 4</w:t>
      </w:r>
      <w:r w:rsidR="00A55F38">
        <w:rPr>
          <w:rFonts w:asciiTheme="majorHAnsi" w:hAnsiTheme="majorHAnsi" w:cs="Times New Roman"/>
          <w:sz w:val="24"/>
          <w:szCs w:val="24"/>
        </w:rPr>
        <w:t xml:space="preserve"> Parent Letter</w:t>
      </w:r>
      <w:bookmarkStart w:id="0" w:name="_GoBack"/>
      <w:bookmarkEnd w:id="0"/>
    </w:p>
    <w:p w14:paraId="0427BF2D" w14:textId="77777777" w:rsidR="00AF17A3" w:rsidRPr="00D2014E" w:rsidRDefault="00AF17A3" w:rsidP="000A5F2B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348AFC10" w14:textId="712E2572" w:rsidR="00AB1E8E" w:rsidRDefault="000A5F2B" w:rsidP="000A5F2B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We a</w:t>
      </w:r>
      <w:r w:rsidR="00AB1E8E">
        <w:rPr>
          <w:rFonts w:asciiTheme="majorHAnsi" w:hAnsiTheme="majorHAnsi" w:cs="Times New Roman"/>
          <w:sz w:val="24"/>
          <w:szCs w:val="24"/>
        </w:rPr>
        <w:t>re beginning Unit 4</w:t>
      </w:r>
      <w:r w:rsidR="00605012">
        <w:rPr>
          <w:rFonts w:asciiTheme="majorHAnsi" w:hAnsiTheme="majorHAnsi" w:cs="Times New Roman"/>
          <w:sz w:val="24"/>
          <w:szCs w:val="24"/>
        </w:rPr>
        <w:t xml:space="preserve">: </w:t>
      </w:r>
      <w:r w:rsidR="00AB1E8E">
        <w:rPr>
          <w:rFonts w:asciiTheme="majorHAnsi" w:hAnsiTheme="majorHAnsi" w:cs="Times New Roman"/>
          <w:sz w:val="24"/>
          <w:szCs w:val="24"/>
        </w:rPr>
        <w:t>Co</w:t>
      </w:r>
      <w:r w:rsidR="00C96BCD">
        <w:rPr>
          <w:rFonts w:asciiTheme="majorHAnsi" w:hAnsiTheme="majorHAnsi" w:cs="Times New Roman"/>
          <w:sz w:val="24"/>
          <w:szCs w:val="24"/>
        </w:rPr>
        <w:t>mparing and Writing Numbers 11-3</w:t>
      </w:r>
      <w:r w:rsidR="00AB1E8E">
        <w:rPr>
          <w:rFonts w:asciiTheme="majorHAnsi" w:hAnsiTheme="majorHAnsi" w:cs="Times New Roman"/>
          <w:sz w:val="24"/>
          <w:szCs w:val="24"/>
        </w:rPr>
        <w:t>0.  The purpose of this unit is to develop an understanding</w:t>
      </w:r>
      <w:r w:rsidR="00C96BCD">
        <w:rPr>
          <w:rFonts w:asciiTheme="majorHAnsi" w:hAnsiTheme="majorHAnsi" w:cs="Times New Roman"/>
          <w:sz w:val="24"/>
          <w:szCs w:val="24"/>
        </w:rPr>
        <w:t xml:space="preserve"> teen numbers using </w:t>
      </w:r>
      <w:r w:rsidR="00AB1E8E">
        <w:rPr>
          <w:rFonts w:asciiTheme="majorHAnsi" w:hAnsiTheme="majorHAnsi" w:cs="Times New Roman"/>
          <w:sz w:val="24"/>
          <w:szCs w:val="24"/>
        </w:rPr>
        <w:t>benchmark numbers 5 and 10 to count and match numerals through 20.  They will use</w:t>
      </w:r>
      <w:r w:rsidR="00C96BCD">
        <w:rPr>
          <w:rFonts w:asciiTheme="majorHAnsi" w:hAnsiTheme="majorHAnsi" w:cs="Times New Roman"/>
          <w:sz w:val="24"/>
          <w:szCs w:val="24"/>
        </w:rPr>
        <w:t xml:space="preserve"> these</w:t>
      </w:r>
      <w:r w:rsidR="00AB1E8E">
        <w:rPr>
          <w:rFonts w:asciiTheme="majorHAnsi" w:hAnsiTheme="majorHAnsi" w:cs="Times New Roman"/>
          <w:sz w:val="24"/>
          <w:szCs w:val="24"/>
        </w:rPr>
        <w:t xml:space="preserve"> benchmark numbers to compose (put together) and decompose (break apart) numbers.  Students will develop foundational place value concepts as they build numbers using a group of ten and some ones.</w:t>
      </w:r>
    </w:p>
    <w:p w14:paraId="5811C37E" w14:textId="77777777" w:rsidR="00A7755A" w:rsidRDefault="00A7755A" w:rsidP="00B52995">
      <w:pPr>
        <w:rPr>
          <w:rFonts w:asciiTheme="majorHAnsi" w:hAnsiTheme="majorHAnsi" w:cs="Times New Roman"/>
          <w:sz w:val="24"/>
          <w:szCs w:val="24"/>
        </w:rPr>
      </w:pPr>
    </w:p>
    <w:p w14:paraId="1530F3B7" w14:textId="77777777" w:rsidR="006C0914" w:rsidRDefault="00B52995" w:rsidP="00B52995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ome examples of the work your child will be doing are:</w:t>
      </w:r>
    </w:p>
    <w:p w14:paraId="2EA9C1EB" w14:textId="6A676A2B" w:rsidR="00FC123B" w:rsidRPr="00FC123B" w:rsidRDefault="009E3797" w:rsidP="002A5E1D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DD47AF" w:rsidRPr="009E3797">
        <w:rPr>
          <w:rFonts w:asciiTheme="majorHAnsi" w:hAnsiTheme="majorHAnsi"/>
          <w:sz w:val="24"/>
          <w:szCs w:val="24"/>
        </w:rPr>
        <w:t xml:space="preserve">eeing a group of ten as a unit is the underpinnings for </w:t>
      </w:r>
      <w:r w:rsidR="00E375CA">
        <w:rPr>
          <w:rFonts w:asciiTheme="majorHAnsi" w:hAnsiTheme="majorHAnsi"/>
          <w:sz w:val="24"/>
          <w:szCs w:val="24"/>
        </w:rPr>
        <w:t>place value.  It</w:t>
      </w:r>
      <w:r w:rsidR="00DD47AF" w:rsidRPr="009E3797">
        <w:rPr>
          <w:rFonts w:asciiTheme="majorHAnsi" w:hAnsiTheme="majorHAnsi"/>
          <w:sz w:val="24"/>
          <w:szCs w:val="24"/>
        </w:rPr>
        <w:t xml:space="preserve"> is a very sophisticated idea as it requires students to hold onto two quantities simultaneously</w:t>
      </w:r>
      <w:r w:rsidR="00E375CA">
        <w:rPr>
          <w:rFonts w:asciiTheme="majorHAnsi" w:hAnsiTheme="majorHAnsi"/>
          <w:sz w:val="24"/>
          <w:szCs w:val="24"/>
        </w:rPr>
        <w:t>, the</w:t>
      </w:r>
      <w:r w:rsidR="00DD47AF" w:rsidRPr="009E3797">
        <w:rPr>
          <w:rFonts w:asciiTheme="majorHAnsi" w:hAnsiTheme="majorHAnsi"/>
          <w:sz w:val="24"/>
          <w:szCs w:val="24"/>
        </w:rPr>
        <w:t xml:space="preserve"> number of ones in a group (10) and the number of groups, i.e.</w:t>
      </w:r>
    </w:p>
    <w:p w14:paraId="3CFAA401" w14:textId="1573E402" w:rsidR="00DD47AF" w:rsidRDefault="00DD47AF" w:rsidP="00FC123B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 w:rsidRPr="009E379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9E3797">
        <w:rPr>
          <w:rFonts w:asciiTheme="majorHAnsi" w:hAnsiTheme="majorHAnsi"/>
          <w:sz w:val="24"/>
          <w:szCs w:val="24"/>
        </w:rPr>
        <w:t>two</w:t>
      </w:r>
      <w:proofErr w:type="gramEnd"/>
      <w:r w:rsidRPr="009E3797">
        <w:rPr>
          <w:rFonts w:asciiTheme="majorHAnsi" w:hAnsiTheme="majorHAnsi"/>
          <w:sz w:val="24"/>
          <w:szCs w:val="24"/>
        </w:rPr>
        <w:t xml:space="preserve"> groups of ten.  It also requires the child to understand that “1” can have more than one meaning, i.e. 1 as a single unit and 1 as a group of single units.</w:t>
      </w:r>
    </w:p>
    <w:p w14:paraId="32CEDEB7" w14:textId="4CA1680D" w:rsidR="00FC123B" w:rsidRDefault="00FC123B" w:rsidP="00FC123B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1114E4" wp14:editId="67C41CBF">
                <wp:simplePos x="0" y="0"/>
                <wp:positionH relativeFrom="column">
                  <wp:posOffset>974755</wp:posOffset>
                </wp:positionH>
                <wp:positionV relativeFrom="paragraph">
                  <wp:posOffset>148612</wp:posOffset>
                </wp:positionV>
                <wp:extent cx="3905885" cy="888520"/>
                <wp:effectExtent l="0" t="0" r="18415" b="2603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885" cy="888520"/>
                          <a:chOff x="0" y="189836"/>
                          <a:chExt cx="6761480" cy="1935191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 rot="5400000">
                            <a:off x="959802" y="57150"/>
                            <a:ext cx="1108075" cy="3027680"/>
                            <a:chOff x="0" y="0"/>
                            <a:chExt cx="1828800" cy="4572000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0" y="914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0" y="18288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0" y="27432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0" y="36576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914400" y="36576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914400" y="914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914400" y="27432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914400" y="18288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914400" y="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 rot="5400000">
                            <a:off x="4693602" y="57150"/>
                            <a:ext cx="1108075" cy="3027680"/>
                            <a:chOff x="0" y="0"/>
                            <a:chExt cx="1828800" cy="4572000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0" y="914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0" y="18288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0" y="27432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0" y="36576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914400" y="36576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914400" y="9144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914400" y="27432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914400" y="182880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914400" y="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2177160" y="189836"/>
                            <a:ext cx="2162176" cy="62117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205750A" w14:textId="47EBBC84" w:rsidR="00FC123B" w:rsidRPr="00FC123B" w:rsidRDefault="00FC123B" w:rsidP="00FC123B">
                              <w:pPr>
                                <w:shd w:val="clear" w:color="auto" w:fill="BFBFBF" w:themeFill="background1" w:themeFillShade="BF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a</w:t>
                              </w:r>
                              <w:r w:rsidR="00A41827">
                                <w:rPr>
                                  <w:rFonts w:ascii="Comic Sans MS" w:hAnsi="Comic Sans MS"/>
                                </w:rPr>
                                <w:t>ke 10 and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left:0;text-align:left;margin-left:76.75pt;margin-top:11.7pt;width:307.55pt;height:69.95pt;z-index:251659264;mso-width-relative:margin;mso-height-relative:margin" coordorigin=",1898" coordsize="67614,19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">
                <v:group id="Group 34" o:spid="_x0000_s1027" style="position:absolute;left:9597;top:572;width:11081;height:30276;rotation:90" coordsize="18288,45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nmhXMQAAADbAAAA&#10;DwAAAAAAAAAAAAAAAACqAgAAZHJzL2Rvd25yZXYueG1sUEsFBgAAAAAEAAQA+gAAAJsDAAAAAA==&#10;">
                  <v:rect id="Rectangle 35" o:spid="_x0000_s1028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+b8UA&#10;AADbAAAADwAAAGRycy9kb3ducmV2LnhtbESPzWrDMBCE74G+g9hCLiGRf2gobmRTCi6hh9AkPeS4&#10;WFvbxFoZS7Xdt68KgRyHmfmG2RWz6cRIg2stK4g3EQjiyuqWawVf53L9DMJ5ZI2dZVLwSw6K/GGx&#10;w0zbiY80nnwtAoRdhgoa7/tMSlc1ZNBtbE8cvG87GPRBDrXUA04BbjqZRNFWGmw5LDTY01tD1fX0&#10;YxRcpujzwFejpUxjPqzK9/GjTpRaPs6vLyA8zf4evrX3WkH6BP9fw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D5vxQAAANsAAAAPAAAAAAAAAAAAAAAAAJgCAABkcnMv&#10;ZG93bnJldi54bWxQSwUGAAAAAAQABAD1AAAAigMAAAAA&#10;" filled="f" strokecolor="windowText" strokeweight="2pt"/>
                  <v:rect id="Rectangle 36" o:spid="_x0000_s1029" style="position:absolute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gGMQA&#10;AADbAAAADwAAAGRycy9kb3ducmV2LnhtbESPQWvCQBSE7wX/w/IKvZRmo4JIzEaKoJQexEYPPT6y&#10;zyQk+zZk1yT9964g9DjMzDdMup1MKwbqXW1ZwTyKQRAXVtdcKric9x9rEM4ja2wtk4I/crDNZi8p&#10;JtqO/END7ksRIOwSVFB53yVSuqIigy6yHXHwrrY36IPsS6l7HAPctHIRxytpsOawUGFHu4qKJr8Z&#10;Bb9jfDpyY7SUyzkf3/eH4btcKPX2On1uQHia/H/42f7SCpYreHw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KoBjEAAAA2wAAAA8AAAAAAAAAAAAAAAAAmAIAAGRycy9k&#10;b3ducmV2LnhtbFBLBQYAAAAABAAEAPUAAACJAwAAAAA=&#10;" filled="f" strokecolor="windowText" strokeweight="2pt"/>
                  <v:rect id="Rectangle 37" o:spid="_x0000_s1030" style="position:absolute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Fg8UA&#10;AADbAAAADwAAAGRycy9kb3ducmV2LnhtbESPzWrDMBCE74G+g9hCLiGRf6ApbmRTCi6hh9AkPeS4&#10;WFvbxFoZS7Xdt68KgRyHmfmG2RWz6cRIg2stK4g3EQjiyuqWawVf53L9DMJ5ZI2dZVLwSw6K/GGx&#10;w0zbiY80nnwtAoRdhgoa7/tMSlc1ZNBtbE8cvG87GPRBDrXUA04BbjqZRNGTNNhyWGiwp7eGquvp&#10;xyi4TNHnga9GS5nGfFiV7+NHnSi1fJxfX0B4mv09fGvvtYJ0C/9fw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gWDxQAAANsAAAAPAAAAAAAAAAAAAAAAAJgCAABkcnMv&#10;ZG93bnJldi54bWxQSwUGAAAAAAQABAD1AAAAigMAAAAA&#10;" filled="f" strokecolor="windowText" strokeweight="2pt"/>
                  <v:rect id="Rectangle 38" o:spid="_x0000_s1031" style="position:absolute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mR8b0A&#10;AADbAAAADwAAAGRycy9kb3ducmV2LnhtbERPuwrCMBTdBf8hXMFFNFVBpBpFBEUcxNfgeGmubbG5&#10;KU1s69+bQXA8nPdy3ZpC1FS53LKC8SgCQZxYnXOq4H7bDecgnEfWWFgmBR9ysF51O0uMtW34QvXV&#10;pyKEsItRQeZ9GUvpkowMupEtiQP3tJVBH2CVSl1hE8JNISdRNJMGcw4NGZa0zSh5Xd9GwaOJzid+&#10;GS3ldMynwW5fH9OJUv1eu1mA8NT6v/jnPmgF0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1mR8b0AAADbAAAADwAAAAAAAAAAAAAAAACYAgAAZHJzL2Rvd25yZXYu&#10;eG1sUEsFBgAAAAAEAAQA9QAAAIIDAAAAAA==&#10;" filled="f" strokecolor="windowText" strokeweight="2pt"/>
                  <v:rect id="Rectangle 39" o:spid="_x0000_s1032" style="position:absolute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0asUA&#10;AADbAAAADwAAAGRycy9kb3ducmV2LnhtbESPzWrDMBCE74G+g9hCLiGRf6CkbmRTCi6hh9AkPeS4&#10;WFvbxFoZS7Xdt68KgRyHmfmG2RWz6cRIg2stK4g3EQjiyuqWawVf53K9BeE8ssbOMin4JQdF/rDY&#10;YabtxEcaT74WAcIuQwWN930mpasaMug2ticO3rcdDPogh1rqAacAN51MouhJGmw5LDTY01tD1fX0&#10;YxRcpujzwFejpUxjPqzK9/GjTpRaPs6vLyA8zf4evrX3WkH6DP9fw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TRqxQAAANsAAAAPAAAAAAAAAAAAAAAAAJgCAABkcnMv&#10;ZG93bnJldi54bWxQSwUGAAAAAAQABAD1AAAAigMAAAAA&#10;" filled="f" strokecolor="windowText" strokeweight="2pt"/>
                  <v:rect id="Rectangle 40" o:spid="_x0000_s1033" style="position:absolute;left:9144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uir8A&#10;AADbAAAADwAAAGRycy9kb3ducmV2LnhtbERPy4rCMBTdC/5DuIIbGVMfyFCNIoIiLkTrLGZ5aa5t&#10;sbkpTWzr35uF4PJw3qtNZ0rRUO0Kywom4wgEcWp1wZmCv9v+5xeE88gaS8uk4EUONut+b4Wxti1f&#10;qUl8JkIIuxgV5N5XsZQuzcmgG9uKOHB3Wxv0AdaZ1DW2IdyUchpFC2mw4NCQY0W7nNJH8jQK/tvo&#10;cuaH0VLOJnwe7Q/NKZsqNRx02yUIT53/ij/uo1YwD+vDl/A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Ke6KvwAAANsAAAAPAAAAAAAAAAAAAAAAAJgCAABkcnMvZG93bnJl&#10;di54bWxQSwUGAAAAAAQABAD1AAAAhAMAAAAA&#10;" filled="f" strokecolor="windowText" strokeweight="2pt"/>
                  <v:rect id="Rectangle 41" o:spid="_x0000_s1034" style="position:absolute;left:9144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LEcQA&#10;AADbAAAADwAAAGRycy9kb3ducmV2LnhtbESPQWuDQBSE74H8h+UVeglx1ZYSrJsQAiklB2lNDj0+&#10;3FeVuG/F3aj999lCocdhZr5h8t1sOjHS4FrLCpIoBkFcWd1yreByPq43IJxH1thZJgU/5GC3XS5y&#10;zLSd+JPG0tciQNhlqKDxvs+kdFVDBl1ke+LgfdvBoA9yqKUecApw08k0jl+kwZbDQoM9HRqqruXN&#10;KPia4o+Cr0ZL+ZRwsTq+jac6VerxYd6/gvA0+//wX/tdK3hO4Pd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lSxHEAAAA2wAAAA8AAAAAAAAAAAAAAAAAmAIAAGRycy9k&#10;b3ducmV2LnhtbFBLBQYAAAAABAAEAPUAAACJAwAAAAA=&#10;" filled="f" strokecolor="windowText" strokeweight="2pt"/>
                  <v:rect id="Rectangle 42" o:spid="_x0000_s1035" style="position:absolute;left:9144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VZsMA&#10;AADbAAAADwAAAGRycy9kb3ducmV2LnhtbESPQYvCMBSE74L/IbyFvYimVlmkaxQRXMSDuNXDHh/N&#10;27bYvJQmtvXfG0HwOMzMN8xy3ZtKtNS40rKC6SQCQZxZXXKu4HLejRcgnEfWWFkmBXdysF4NB0tM&#10;tO34l9rU5yJA2CWooPC+TqR0WUEG3cTWxMH7t41BH2STS91gF+CmknEUfUmDJYeFAmvaFpRd05tR&#10;8NdFpyNfjZZyNuXjaPfTHvJYqc+PfvMNwlPv3+FXe68VzG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fVZsMAAADbAAAADwAAAAAAAAAAAAAAAACYAgAAZHJzL2Rv&#10;d25yZXYueG1sUEsFBgAAAAAEAAQA9QAAAIgDAAAAAA==&#10;" filled="f" strokecolor="windowText" strokeweight="2pt"/>
                  <v:rect id="Rectangle 43" o:spid="_x0000_s1036" style="position:absolute;left:9144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w/cUA&#10;AADbAAAADwAAAGRycy9kb3ducmV2LnhtbESPzWrDMBCE74G+g9hCLiGRf0oobmRTCi6hh9AkPeS4&#10;WFvbxFoZS7Xdt68KgRyHmfmG2RWz6cRIg2stK4g3EQjiyuqWawVf53L9DMJ5ZI2dZVLwSw6K/GGx&#10;w0zbiY80nnwtAoRdhgoa7/tMSlc1ZNBtbE8cvG87GPRBDrXUA04BbjqZRNFWGmw5LDTY01tD1fX0&#10;YxRcpujzwFejpUxjPqzK9/GjTpRaPs6vLyA8zf4evrX3WsFTCv9fw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3D9xQAAANsAAAAPAAAAAAAAAAAAAAAAAJgCAABkcnMv&#10;ZG93bnJldi54bWxQSwUGAAAAAAQABAD1AAAAigMAAAAA&#10;" filled="f" strokecolor="windowText" strokeweight="2pt"/>
                  <v:rect id="Rectangle 44" o:spid="_x0000_s1037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oicQA&#10;AADbAAAADwAAAGRycy9kb3ducmV2LnhtbESPT2uDQBTE74V+h+UVeinJahJCsa4SApaSQ8ifHnJ8&#10;uK8qum/F3ar99t1CIcdhZn7DpPlsOjHS4BrLCuJlBIK4tLrhSsHntVi8gnAeWWNnmRT8kIM8e3xI&#10;MdF24jONF1+JAGGXoILa+z6R0pU1GXRL2xMH78sOBn2QQyX1gFOAm06uomgrDTYcFmrsaV9T2V6+&#10;jYLbFJ2O3Bot5Trm40vxPh6qlVLPT/PuDYSn2d/D/+0PrWCzgb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S6InEAAAA2wAAAA8AAAAAAAAAAAAAAAAAmAIAAGRycy9k&#10;b3ducmV2LnhtbFBLBQYAAAAABAAEAPUAAACJAwAAAAA=&#10;" filled="f" strokecolor="windowText" strokeweight="2pt"/>
                </v:group>
                <v:group id="Group 45" o:spid="_x0000_s1038" style="position:absolute;left:46935;top:572;width:11081;height:30276;rotation:90" coordsize="18288,45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TN3usQAAADbAAAA&#10;DwAAAAAAAAAAAAAAAACqAgAAZHJzL2Rvd25yZXYueG1sUEsFBgAAAAAEAAQA+gAAAJsDAAAAAA==&#10;">
                  <v:rect id="Rectangle 46" o:spid="_x0000_s1039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TZcQA&#10;AADbAAAADwAAAGRycy9kb3ducmV2LnhtbESPQWuDQBSE74H8h+UVegnJGhsk2KwhFCylh5CYHHp8&#10;uK8qum/F3ar9991CocdhZr5hDsfZdGKkwTWWFWw3EQji0uqGKwX3W77eg3AeWWNnmRR8k4Njtlwc&#10;MNV24iuNha9EgLBLUUHtfZ9K6cqaDLqN7YmD92kHgz7IoZJ6wCnATSfjKEqkwYbDQo09vdRUtsWX&#10;UfAxRZczt0ZL+bTl8yp/Hd+rWKnHh/n0DMLT7P/Df+03rWCXwO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02XEAAAA2wAAAA8AAAAAAAAAAAAAAAAAmAIAAGRycy9k&#10;b3ducmV2LnhtbFBLBQYAAAAABAAEAPUAAACJAwAAAAA=&#10;" filled="f" strokecolor="windowText" strokeweight="2pt"/>
                  <v:rect id="Rectangle 47" o:spid="_x0000_s1040" style="position:absolute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2/sQA&#10;AADbAAAADwAAAGRycy9kb3ducmV2LnhtbESPT4vCMBTE74LfITxhL6Kpf1ilaxQRXMSDuNWDx0fz&#10;ti02L6XJtt1vbwTB4zAzv2FWm86UoqHaFZYVTMYRCOLU6oIzBdfLfrQE4TyyxtIyKfgnB5t1v7fC&#10;WNuWf6hJfCYChF2MCnLvq1hKl+Zk0I1tRRy8X1sb9EHWmdQ1tgFuSjmNok9psOCwkGNFu5zSe/Jn&#10;FNza6Hziu9FSziZ8Gu6/m2M2Vepj0G2/QHjq/Dv8ah+0gvkC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Adv7EAAAA2wAAAA8AAAAAAAAAAAAAAAAAmAIAAGRycy9k&#10;b3ducmV2LnhtbFBLBQYAAAAABAAEAPUAAACJAwAAAAA=&#10;" filled="f" strokecolor="windowText" strokeweight="2pt"/>
                  <v:rect id="Rectangle 48" o:spid="_x0000_s1041" style="position:absolute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ijL8A&#10;AADbAAAADwAAAGRycy9kb3ducmV2LnhtbERPy4rCMBTdC/5DuIIbGVMfyFCNIoIiLkTrLGZ5aa5t&#10;sbkpTWzr35uF4PJw3qtNZ0rRUO0Kywom4wgEcWp1wZmCv9v+5xeE88gaS8uk4EUONut+b4Wxti1f&#10;qUl8JkIIuxgV5N5XsZQuzcmgG9uKOHB3Wxv0AdaZ1DW2IdyUchpFC2mw4NCQY0W7nNJH8jQK/tvo&#10;cuaH0VLOJnwe7Q/NKZsqNRx02yUIT53/ij/uo1YwD2PDl/A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X+KMvwAAANsAAAAPAAAAAAAAAAAAAAAAAJgCAABkcnMvZG93bnJl&#10;di54bWxQSwUGAAAAAAQABAD1AAAAhAMAAAAA&#10;" filled="f" strokecolor="windowText" strokeweight="2pt"/>
                  <v:rect id="Rectangle 49" o:spid="_x0000_s1042" style="position:absolute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HF8QA&#10;AADbAAAADwAAAGRycy9kb3ducmV2LnhtbESPT4vCMBTE74LfITxhL6Kpf1i0axQRXMSDuNWDx0fz&#10;ti02L6XJtt1vbwTB4zAzv2FWm86UoqHaFZYVTMYRCOLU6oIzBdfLfrQA4TyyxtIyKfgnB5t1v7fC&#10;WNuWf6hJfCYChF2MCnLvq1hKl+Zk0I1tRRy8X1sb9EHWmdQ1tgFuSjmNok9psOCwkGNFu5zSe/Jn&#10;FNza6Hziu9FSziZ8Gu6/m2M2Vepj0G2/QHjq/Dv8ah+0gvkS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RxfEAAAA2wAAAA8AAAAAAAAAAAAAAAAAmAIAAGRycy9k&#10;b3ducmV2LnhtbFBLBQYAAAAABAAEAPUAAACJAwAAAAA=&#10;" filled="f" strokecolor="windowText" strokeweight="2pt"/>
                  <v:rect id="Rectangle 50" o:spid="_x0000_s1043" style="position:absolute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4V78A&#10;AADbAAAADwAAAGRycy9kb3ducmV2LnhtbERPTYvCMBC9C/6HMIIXWVMVZalGEUERD6J1D3scmrEt&#10;NpPSxLb+e3MQPD7e92rTmVI0VLvCsoLJOAJBnFpdcKbg77b/+QXhPLLG0jIpeJGDzbrfW2GsbctX&#10;ahKfiRDCLkYFufdVLKVLczLoxrYiDtzd1gZ9gHUmdY1tCDelnEbRQhosODTkWNEup/SRPI2C/za6&#10;nPlhtJSzCZ9H+0NzyqZKDQfddgnCU+e/4o/7qBXMw/rwJfw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8HhXvwAAANsAAAAPAAAAAAAAAAAAAAAAAJgCAABkcnMvZG93bnJl&#10;di54bWxQSwUGAAAAAAQABAD1AAAAhAMAAAAA&#10;" filled="f" strokecolor="windowText" strokeweight="2pt"/>
                  <v:rect id="Rectangle 51" o:spid="_x0000_s1044" style="position:absolute;left:9144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dzMQA&#10;AADbAAAADwAAAGRycy9kb3ducmV2LnhtbESPQWuDQBSE74H8h+UVeglx1dISrJsQAiklB2lNDj0+&#10;3FeVuG/F3aj999lCocdhZr5h8t1sOjHS4FrLCpIoBkFcWd1yreByPq43IJxH1thZJgU/5GC3XS5y&#10;zLSd+JPG0tciQNhlqKDxvs+kdFVDBl1ke+LgfdvBoA9yqKUecApw08k0jl+kwZbDQoM9HRqqruXN&#10;KPia4o+Cr0ZL+ZRwsTq+jac6VerxYd6/gvA0+//wX/tdK3hO4Pd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3czEAAAA2wAAAA8AAAAAAAAAAAAAAAAAmAIAAGRycy9k&#10;b3ducmV2LnhtbFBLBQYAAAAABAAEAPUAAACJAwAAAAA=&#10;" filled="f" strokecolor="windowText" strokeweight="2pt"/>
                  <v:rect id="Rectangle 52" o:spid="_x0000_s1045" style="position:absolute;left:9144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Du8MA&#10;AADbAAAADwAAAGRycy9kb3ducmV2LnhtbESPQYvCMBSE74L/IbyFvYimVlykaxQRXMSDuNXDHh/N&#10;27bYvJQmtvXfG0HwOMzMN8xy3ZtKtNS40rKC6SQCQZxZXXKu4HLejRcgnEfWWFkmBXdysF4NB0tM&#10;tO34l9rU5yJA2CWooPC+TqR0WUEG3cTWxMH7t41BH2STS91gF+CmknEUfUmDJYeFAmvaFpRd05tR&#10;8NdFpyNfjZZyNuXjaPfTHvJYqc+PfvMNwlPv3+FXe68VzG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5Du8MAAADbAAAADwAAAAAAAAAAAAAAAACYAgAAZHJzL2Rv&#10;d25yZXYueG1sUEsFBgAAAAAEAAQA9QAAAIgDAAAAAA==&#10;" filled="f" strokecolor="windowText" strokeweight="2pt"/>
                  <v:rect id="Rectangle 53" o:spid="_x0000_s1046" style="position:absolute;left:9144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mIMUA&#10;AADbAAAADwAAAGRycy9kb3ducmV2LnhtbESPzWrDMBCE74G+g9hCLiGRf2gobmRTCi6hh9AkPeS4&#10;WFvbxFoZS7Xdt68KgRyHmfmG2RWz6cRIg2stK4g3EQjiyuqWawVf53L9DMJ5ZI2dZVLwSw6K/GGx&#10;w0zbiY80nnwtAoRdhgoa7/tMSlc1ZNBtbE8cvG87GPRBDrXUA04BbjqZRNFWGmw5LDTY01tD1fX0&#10;YxRcpujzwFejpUxjPqzK9/GjTpRaPs6vLyA8zf4evrX3WsFTCv9fw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uYgxQAAANsAAAAPAAAAAAAAAAAAAAAAAJgCAABkcnMv&#10;ZG93bnJldi54bWxQSwUGAAAAAAQABAD1AAAAigMAAAAA&#10;" filled="f" strokecolor="windowText" strokeweight="2pt"/>
                  <v:rect id="Rectangle 54" o:spid="_x0000_s1047" style="position:absolute;left:9144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+VMQA&#10;AADbAAAADwAAAGRycy9kb3ducmV2LnhtbESPT4vCMBTE74LfITxhL6Kpf1akaxQRXMSDuNWDx0fz&#10;ti02L6XJtt1vbwTB4zAzv2FWm86UoqHaFZYVTMYRCOLU6oIzBdfLfrQE4TyyxtIyKfgnB5t1v7fC&#10;WNuWf6hJfCYChF2MCnLvq1hKl+Zk0I1tRRy8X1sb9EHWmdQ1tgFuSjmNooU0WHBYyLGiXU7pPfkz&#10;Cm5tdD7x3WgpZxM+DfffzTGbKvUx6LZfIDx1/h1+tQ9awecc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LflTEAAAA2wAAAA8AAAAAAAAAAAAAAAAAmAIAAGRycy9k&#10;b3ducmV2LnhtbFBLBQYAAAAABAAEAPUAAACJAwAAAAA=&#10;" filled="f" strokecolor="windowText" strokeweight="2pt"/>
                  <v:rect id="Rectangle 55" o:spid="_x0000_s1048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bz8QA&#10;AADbAAAADwAAAGRycy9kb3ducmV2LnhtbESPT2uDQBTE74V+h+UVeinJakJCsa4SApaSQ8ifHnJ8&#10;uK8qum/F3ar99t1CIcdhZn7DpPlsOjHS4BrLCuJlBIK4tLrhSsHntVi8gnAeWWNnmRT8kIM8e3xI&#10;MdF24jONF1+JAGGXoILa+z6R0pU1GXRL2xMH78sOBn2QQyX1gFOAm06uomgrDTYcFmrsaV9T2V6+&#10;jYLbFJ2O3Bot5Trm40vxPh6qlVLPT/PuDYSn2d/D/+0PrWCzgb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28/EAAAA2wAAAA8AAAAAAAAAAAAAAAAAmAIAAGRycy9k&#10;b3ducmV2LnhtbFBLBQYAAAAABAAEAPUAAACJAwAAAAA=&#10;" filled="f" strokecolor="windowText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9" type="#_x0000_t202" style="position:absolute;left:21771;top:1898;width:21622;height:6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Xq8EA&#10;AADaAAAADwAAAGRycy9kb3ducmV2LnhtbERPTWsCMRC9C/0PYQq9abbSimyNIqXSPfTSXS+9DZtp&#10;ErqZbDdRt/56IxQ8DY/3OavN6DtxpCG6wAoeZwUI4jZox0bBvtlNlyBiQtbYBSYFfxRhs76brLDU&#10;4cSfdKyTETmEY4kKbEp9KWVsLXmMs9ATZ+47DB5ThoOResBTDvednBfFQnp0nBss9vRqqf2pD16B&#10;a0zz3r7tf78+nipT2XO93T07pR7ux+0LiERjuon/3ZXO8+H6yvXK9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z16vBAAAA2gAAAA8AAAAAAAAAAAAAAAAAmAIAAGRycy9kb3du&#10;cmV2LnhtbFBLBQYAAAAABAAEAPUAAACGAwAAAAA=&#10;" fillcolor="#bfbfbf" strokeweight=".5pt">
                  <v:textbox>
                    <w:txbxContent>
                      <w:p w14:paraId="2205750A" w14:textId="47EBBC84" w:rsidR="00FC123B" w:rsidRPr="00FC123B" w:rsidRDefault="00FC123B" w:rsidP="00FC123B">
                        <w:pPr>
                          <w:shd w:val="clear" w:color="auto" w:fill="BFBFBF" w:themeFill="background1" w:themeFillShade="BF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a</w:t>
                        </w:r>
                        <w:r w:rsidR="00A41827">
                          <w:rPr>
                            <w:rFonts w:ascii="Comic Sans MS" w:hAnsi="Comic Sans MS"/>
                          </w:rPr>
                          <w:t>ke 10 and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42E906" w14:textId="1BF978F1" w:rsidR="00FC123B" w:rsidRDefault="00FC123B" w:rsidP="00FC123B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</w:p>
    <w:p w14:paraId="32F25D27" w14:textId="65B2709B" w:rsidR="00FC123B" w:rsidRDefault="00FC123B" w:rsidP="00FC123B">
      <w:pPr>
        <w:pStyle w:val="ListParagraph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547BEEB3" w14:textId="77777777" w:rsidR="00FC123B" w:rsidRPr="009E3797" w:rsidRDefault="00FC123B" w:rsidP="00FC123B">
      <w:pPr>
        <w:pStyle w:val="ListParagraph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39ABF450" w14:textId="651E2F91" w:rsidR="00A41827" w:rsidRDefault="00A41827" w:rsidP="00A41827">
      <w:pPr>
        <w:pStyle w:val="ListParagraph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29BCE881" w14:textId="5D49C9B8" w:rsidR="002A5E1D" w:rsidRPr="002A5E1D" w:rsidRDefault="00AB1E8E" w:rsidP="002A5E1D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tudents will </w:t>
      </w:r>
      <w:r w:rsidR="00E375CA">
        <w:rPr>
          <w:rFonts w:asciiTheme="majorHAnsi" w:hAnsiTheme="majorHAnsi" w:cs="Times New Roman"/>
          <w:sz w:val="24"/>
          <w:szCs w:val="24"/>
        </w:rPr>
        <w:t>understand</w:t>
      </w:r>
      <w:r>
        <w:rPr>
          <w:rFonts w:asciiTheme="majorHAnsi" w:hAnsiTheme="majorHAnsi" w:cs="Times New Roman"/>
          <w:sz w:val="24"/>
          <w:szCs w:val="24"/>
        </w:rPr>
        <w:t xml:space="preserve"> teen numbers as a group of ten and </w:t>
      </w:r>
      <w:r w:rsidR="00E375CA">
        <w:rPr>
          <w:rFonts w:asciiTheme="majorHAnsi" w:hAnsiTheme="majorHAnsi" w:cs="Times New Roman"/>
          <w:sz w:val="24"/>
          <w:szCs w:val="24"/>
        </w:rPr>
        <w:t>some more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56D88F4A" w14:textId="3FBB4157" w:rsidR="00AB1E8E" w:rsidRDefault="00A41827" w:rsidP="002A5E1D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013831" wp14:editId="27ABF018">
                <wp:simplePos x="0" y="0"/>
                <wp:positionH relativeFrom="column">
                  <wp:posOffset>2234242</wp:posOffset>
                </wp:positionH>
                <wp:positionV relativeFrom="paragraph">
                  <wp:posOffset>231547</wp:posOffset>
                </wp:positionV>
                <wp:extent cx="1247265" cy="457200"/>
                <wp:effectExtent l="0" t="0" r="0" b="5715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265" cy="457200"/>
                          <a:chOff x="0" y="0"/>
                          <a:chExt cx="1337716" cy="718827"/>
                        </a:xfrm>
                      </wpg:grpSpPr>
                      <wps:wsp>
                        <wps:cNvPr id="186" name="Text Box 186"/>
                        <wps:cNvSpPr txBox="1"/>
                        <wps:spPr>
                          <a:xfrm>
                            <a:off x="409339" y="0"/>
                            <a:ext cx="523875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098DED3" w14:textId="77777777" w:rsidR="00A41827" w:rsidRPr="00A7755A" w:rsidRDefault="00A41827" w:rsidP="00A41827">
                              <w:pPr>
                                <w:jc w:val="center"/>
                                <w:rPr>
                                  <w:rFonts w:ascii="DmoZBPrint" w:hAnsi="DmoZBPrint"/>
                                  <w:b/>
                                </w:rPr>
                              </w:pPr>
                              <w:r w:rsidRPr="00A7755A">
                                <w:rPr>
                                  <w:rFonts w:ascii="DmoZBPrint" w:hAnsi="DmoZBPrint"/>
                                  <w:b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Down Arrow 187"/>
                        <wps:cNvSpPr/>
                        <wps:spPr>
                          <a:xfrm rot="2855734">
                            <a:off x="61677" y="395287"/>
                            <a:ext cx="247590" cy="370944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Down Arrow 188"/>
                        <wps:cNvSpPr/>
                        <wps:spPr>
                          <a:xfrm rot="18808906">
                            <a:off x="1028464" y="409575"/>
                            <a:ext cx="247650" cy="370854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5" o:spid="_x0000_s1050" style="position:absolute;left:0;text-align:left;margin-left:175.9pt;margin-top:18.25pt;width:98.2pt;height:36pt;z-index:251661312;mso-width-relative:margin;mso-height-relative:margin" coordsize="13377,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">
                <v:shape id="Text Box 186" o:spid="_x0000_s1051" type="#_x0000_t202" style="position:absolute;left:4093;width:5239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EXsMA&#10;AADcAAAADwAAAGRycy9kb3ducmV2LnhtbERPTWsCMRC9F/wPYQrearZiRbZGkVJxD71010tvw2aa&#10;hG4m6ybq2l/fFAq9zeN9zno7+k5caIgusILHWQGCuA3asVFwbPYPKxAxIWvsApOCG0XYbiZ3ayx1&#10;uPI7XepkRA7hWKICm1JfShlbSx7jLPTEmfsMg8eU4WCkHvCaw30n50WxlB4d5waLPb1Yar/qs1fg&#10;GtMc2tfj6eNtUZnKfte7/ZNTano/7p5BJBrTv/jPXek8f7WE32fy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yEXsMAAADcAAAADwAAAAAAAAAAAAAAAACYAgAAZHJzL2Rv&#10;d25yZXYueG1sUEsFBgAAAAAEAAQA9QAAAIgDAAAAAA==&#10;" fillcolor="#bfbfbf" strokeweight=".5pt">
                  <v:textbox>
                    <w:txbxContent>
                      <w:p w14:paraId="4098DED3" w14:textId="77777777" w:rsidR="00A41827" w:rsidRPr="00A7755A" w:rsidRDefault="00A41827" w:rsidP="00A41827">
                        <w:pPr>
                          <w:jc w:val="center"/>
                          <w:rPr>
                            <w:rFonts w:ascii="DmoZBPrint" w:hAnsi="DmoZBPrint"/>
                            <w:b/>
                          </w:rPr>
                        </w:pPr>
                        <w:r w:rsidRPr="00A7755A">
                          <w:rPr>
                            <w:rFonts w:ascii="DmoZBPrint" w:hAnsi="DmoZBPrint"/>
                            <w:b/>
                          </w:rPr>
                          <w:t>12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87" o:spid="_x0000_s1052" type="#_x0000_t67" style="position:absolute;left:617;top:3952;width:2476;height:3709;rotation:31192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DT8MA&#10;AADcAAAADwAAAGRycy9kb3ducmV2LnhtbERPzWrCQBC+C32HZQpepNlUiQ2pq1RRKthLow8wZKdJ&#10;2uxsyK4mvr1bELzNx/c7i9VgGnGhztWWFbxGMQjiwuqaSwWn4+4lBeE8ssbGMim4koPV8mm0wEzb&#10;nr/pkvtShBB2GSqovG8zKV1RkUEX2ZY4cD+2M+gD7EqpO+xDuGnkNI7n0mDNoaHCljYVFX/52Sjg&#10;mcmTr/kkPiTbHKfb/fqz+B2UGj8PH+8gPA3+Ib679zrMT9/g/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eDT8MAAADcAAAADwAAAAAAAAAAAAAAAACYAgAAZHJzL2Rv&#10;d25yZXYueG1sUEsFBgAAAAAEAAQA9QAAAIgDAAAAAA==&#10;" adj="14391" fillcolor="#4f81bd" strokecolor="#385d8a" strokeweight="2pt"/>
                <v:shape id="Down Arrow 188" o:spid="_x0000_s1053" type="#_x0000_t67" style="position:absolute;left:10284;top:4095;width:2477;height:3709;rotation:-30486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r4MUA&#10;AADcAAAADwAAAGRycy9kb3ducmV2LnhtbESPMW/CQAyF90r8h5ORupULDAilHKgiArq1DR3KZuXc&#10;JGrOF+UMpP319VCpm633/N7n9XYMnbnSkNrIDuazDAxxFX3LtYP30/5hBSYJsscuMjn4pgTbzeRu&#10;jbmPN36jaym10RBOOTpoRPrc2lQ1FDDNYk+s2mccAoquQ239gDcND51dZNnSBmxZGxrsaddQ9VVe&#10;goNFcZaP13iW4jSm4/KnP7wUZXDufjo+PYIRGuXf/Hf97BV/pbT6jE5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WvgxQAAANwAAAAPAAAAAAAAAAAAAAAAAJgCAABkcnMv&#10;ZG93bnJldi54bWxQSwUGAAAAAAQABAD1AAAAigMAAAAA&#10;" adj="14388" fillcolor="#4f81bd" strokecolor="#385d8a" strokeweight="2pt"/>
              </v:group>
            </w:pict>
          </mc:Fallback>
        </mc:AlternateContent>
      </w:r>
      <w:r w:rsidR="00AB1E8E">
        <w:rPr>
          <w:rFonts w:asciiTheme="majorHAnsi" w:hAnsiTheme="majorHAnsi" w:cs="Times New Roman"/>
          <w:sz w:val="24"/>
          <w:szCs w:val="24"/>
        </w:rPr>
        <w:t xml:space="preserve">Students can compose and decompose numbers.  </w:t>
      </w:r>
      <w:r>
        <w:rPr>
          <w:rFonts w:asciiTheme="majorHAnsi" w:hAnsiTheme="majorHAnsi" w:cs="Times New Roman"/>
          <w:sz w:val="24"/>
          <w:szCs w:val="24"/>
        </w:rPr>
        <w:t xml:space="preserve">(12 </w:t>
      </w:r>
      <w:proofErr w:type="gramStart"/>
      <w:r>
        <w:rPr>
          <w:rFonts w:asciiTheme="majorHAnsi" w:hAnsiTheme="majorHAnsi" w:cs="Times New Roman"/>
          <w:sz w:val="24"/>
          <w:szCs w:val="24"/>
        </w:rPr>
        <w:t>is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10 plus 2</w:t>
      </w:r>
      <w:r w:rsidR="00AB1E8E">
        <w:rPr>
          <w:rFonts w:asciiTheme="majorHAnsi" w:hAnsiTheme="majorHAnsi" w:cs="Times New Roman"/>
          <w:sz w:val="24"/>
          <w:szCs w:val="24"/>
        </w:rPr>
        <w:t xml:space="preserve"> more).</w:t>
      </w:r>
    </w:p>
    <w:p w14:paraId="2055E021" w14:textId="77777777" w:rsidR="00A41827" w:rsidRDefault="00A41827" w:rsidP="00A41827">
      <w:pPr>
        <w:pStyle w:val="ListParagraph"/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698FBA34" w14:textId="3574228D" w:rsidR="00A41827" w:rsidRDefault="000708CD" w:rsidP="00A41827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97FEE3" wp14:editId="045C72A6">
                <wp:simplePos x="0" y="0"/>
                <wp:positionH relativeFrom="column">
                  <wp:posOffset>3311105</wp:posOffset>
                </wp:positionH>
                <wp:positionV relativeFrom="paragraph">
                  <wp:posOffset>280035</wp:posOffset>
                </wp:positionV>
                <wp:extent cx="120650" cy="103505"/>
                <wp:effectExtent l="0" t="0" r="12700" b="107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350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5C7D27" w14:textId="77777777" w:rsidR="000708CD" w:rsidRDefault="000708CD" w:rsidP="00070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54" style="position:absolute;margin-left:260.7pt;margin-top:22.05pt;width:9.5pt;height: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" fillcolor="windowText" strokeweight="2pt">
                <v:textbox>
                  <w:txbxContent>
                    <w:p w14:paraId="495C7D27" w14:textId="77777777" w:rsidR="000708CD" w:rsidRDefault="000708CD" w:rsidP="000708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46F2A" wp14:editId="603AE947">
                <wp:simplePos x="0" y="0"/>
                <wp:positionH relativeFrom="column">
                  <wp:posOffset>2296795</wp:posOffset>
                </wp:positionH>
                <wp:positionV relativeFrom="paragraph">
                  <wp:posOffset>273350</wp:posOffset>
                </wp:positionV>
                <wp:extent cx="120741" cy="103517"/>
                <wp:effectExtent l="0" t="0" r="12700" b="107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41" cy="103517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0A4661" w14:textId="77777777" w:rsidR="000708CD" w:rsidRDefault="000708CD" w:rsidP="00070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55" style="position:absolute;margin-left:180.85pt;margin-top:21.5pt;width:9.5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" fillcolor="windowText" strokeweight="2pt">
                <v:textbox>
                  <w:txbxContent>
                    <w:p w14:paraId="770A4661" w14:textId="77777777" w:rsidR="000708CD" w:rsidRDefault="000708CD" w:rsidP="000708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39C00" wp14:editId="12CDFDE8">
                <wp:simplePos x="0" y="0"/>
                <wp:positionH relativeFrom="column">
                  <wp:posOffset>2023755</wp:posOffset>
                </wp:positionH>
                <wp:positionV relativeFrom="paragraph">
                  <wp:posOffset>276273</wp:posOffset>
                </wp:positionV>
                <wp:extent cx="120741" cy="103517"/>
                <wp:effectExtent l="0" t="0" r="12700" b="1079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41" cy="103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59.35pt;margin-top:21.75pt;width:9.5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" fillcolor="black [3200]" strokecolor="black [1600]" strokeweight="2pt"/>
            </w:pict>
          </mc:Fallback>
        </mc:AlternateContent>
      </w:r>
      <w:r w:rsidR="00A41827" w:rsidRPr="00C32B67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6E857E" wp14:editId="280059EC">
                <wp:simplePos x="0" y="0"/>
                <wp:positionH relativeFrom="column">
                  <wp:posOffset>1963420</wp:posOffset>
                </wp:positionH>
                <wp:positionV relativeFrom="paragraph">
                  <wp:posOffset>194945</wp:posOffset>
                </wp:positionV>
                <wp:extent cx="517525" cy="1345565"/>
                <wp:effectExtent l="0" t="0" r="15875" b="260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5" cy="1345565"/>
                          <a:chOff x="0" y="0"/>
                          <a:chExt cx="1828800" cy="45720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91440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182880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274320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365760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914400" y="365760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14400" y="91440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14400" y="274320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14400" y="182880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1440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4.6pt;margin-top:15.35pt;width:40.75pt;height:105.95pt;z-index:251665408;mso-width-relative:margin;mso-height-relative:margin" coordsize="18288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">
                <v:rect id="Rectangle 3" o:spid="_x0000_s102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UzMMA&#10;AADaAAAADwAAAGRycy9kb3ducmV2LnhtbESPQWuDQBSE74H+h+UVcgnNaoQQbFYphYTQgzSmhx4f&#10;7quK7ltxt2r+fbdQ6HGYmW+YY76YXkw0utaygngbgSCurG65VvBxOz0dQDiPrLG3TAru5CDPHlZH&#10;TLWd+UpT6WsRIOxSVNB4P6RSuqohg25rB+LgfdnRoA9yrKUecQ5w08tdFO2lwZbDQoMDvTZUdeW3&#10;UfA5R+8Fd0ZLmcRcbE7n6a3eKbV+XF6eQXha/H/4r33RChL4vRJu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YUzMMAAADaAAAADwAAAAAAAAAAAAAAAACYAgAAZHJzL2Rv&#10;d25yZXYueG1sUEsFBgAAAAAEAAQA9QAAAIgDAAAAAA==&#10;" filled="f" strokecolor="windowText" strokeweight="2pt"/>
                <v:rect id="Rectangle 4" o:spid="_x0000_s1028" style="position:absolute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MuMMA&#10;AADaAAAADwAAAGRycy9kb3ducmV2LnhtbESPS4vCQBCE74L/YegFL7JOfCBLdBJkQZE9iK+DxybT&#10;mwQzPSEzm8R/vyMIHouq+opap72pREuNKy0rmE4iEMSZ1SXnCq6X7ecXCOeRNVaWScGDHKTJcLDG&#10;WNuOT9SefS4ChF2MCgrv61hKlxVk0E1sTRy8X9sY9EE2udQNdgFuKjmLoqU0WHJYKLCm74Ky+/nP&#10;KLh10fHAd6OlnE/5MN7u2p98ptToo9+sQHjq/Tv8au+1ggU8r4Qb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+MuMMAAADaAAAADwAAAAAAAAAAAAAAAACYAgAAZHJzL2Rv&#10;d25yZXYueG1sUEsFBgAAAAAEAAQA9QAAAIgDAAAAAA==&#10;" filled="f" strokecolor="windowText" strokeweight="2pt"/>
                <v:rect id="Rectangle 5" o:spid="_x0000_s1029" style="position:absolute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pI8IA&#10;AADaAAAADwAAAGRycy9kb3ducmV2LnhtbESPT4vCMBTE74LfIbwFL7KmKspSTYssKLIH8d/B46N5&#10;2xabl9Jk2/rtN4LgcZiZ3zDrtDeVaKlxpWUF00kEgjizuuRcwfWy/fwC4TyyxsoyKXiQgzQZDtYY&#10;a9vxidqzz0WAsItRQeF9HUvpsoIMuomtiYP3axuDPsgml7rBLsBNJWdRtJQGSw4LBdb0XVB2P/8Z&#10;BbcuOh74brSU8ykfxttd+5PPlBp99JsVCE+9f4df7b1WsIDnlXA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ykjwgAAANoAAAAPAAAAAAAAAAAAAAAAAJgCAABkcnMvZG93&#10;bnJldi54bWxQSwUGAAAAAAQABAD1AAAAhwMAAAAA&#10;" filled="f" strokecolor="windowText" strokeweight="2pt"/>
                <v:rect id="Rectangle 7" o:spid="_x0000_s1030" style="position:absolute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Sz8IA&#10;AADaAAAADwAAAGRycy9kb3ducmV2LnhtbESPT4vCMBTE74LfIbwFL7KmKuhSTYssKLIH8d/B46N5&#10;2xabl9Jk2/rtN4LgcZiZ3zDrtDeVaKlxpWUF00kEgjizuuRcwfWy/fwC4TyyxsoyKXiQgzQZDtYY&#10;a9vxidqzz0WAsItRQeF9HUvpsoIMuomtiYP3axuDPsgml7rBLsBNJWdRtJAGSw4LBdb0XVB2P/8Z&#10;BbcuOh74brSU8ykfxttd+5PPlBp99JsVCE+9f4df7b1WsITnlXA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RLPwgAAANoAAAAPAAAAAAAAAAAAAAAAAJgCAABkcnMvZG93&#10;bnJldi54bWxQSwUGAAAAAAQABAD1AAAAhwMAAAAA&#10;" filled="f" strokecolor="windowText" strokeweight="2pt"/>
                <v:rect id="Rectangle 8" o:spid="_x0000_s1031" style="position:absolute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GvbwA&#10;AADaAAAADwAAAGRycy9kb3ducmV2LnhtbERPuwrCMBTdBf8hXMFFNFVBpBpFBEUcxNfgeGmubbG5&#10;KU1s69+bQXA8nPdy3ZpC1FS53LKC8SgCQZxYnXOq4H7bDecgnEfWWFgmBR9ysF51O0uMtW34QvXV&#10;pyKEsItRQeZ9GUvpkowMupEtiQP3tJVBH2CVSl1hE8JNISdRNJMGcw4NGZa0zSh5Xd9GwaOJzid+&#10;GS3ldMynwW5fH9OJUv1eu1mA8NT6v/jnPmgFYWu4Em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koa9vAAAANoAAAAPAAAAAAAAAAAAAAAAAJgCAABkcnMvZG93bnJldi54&#10;bWxQSwUGAAAAAAQABAD1AAAAgQMAAAAA&#10;" filled="f" strokecolor="windowText" strokeweight="2pt"/>
                <v:rect id="Rectangle 19" o:spid="_x0000_s1032" style="position:absolute;left:9144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BoCsEA&#10;AADbAAAADwAAAGRycy9kb3ducmV2LnhtbERPS4vCMBC+C/6HMAteZE1VELeaFllQZA/i6+BxaGbb&#10;YjMpTbat/34jCN7m43vOOu1NJVpqXGlZwXQSgSDOrC45V3C9bD+XIJxH1lhZJgUPcpAmw8EaY207&#10;PlF79rkIIexiVFB4X8dSuqwgg25ia+LA/drGoA+wyaVusAvhppKzKFpIgyWHhgJr+i4ou5//jIJb&#10;Fx0PfDdayvmUD+Ptrv3JZ0qNPvrNCoSn3r/FL/deh/lf8PwlH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gaArBAAAA2wAAAA8AAAAAAAAAAAAAAAAAmAIAAGRycy9kb3du&#10;cmV2LnhtbFBLBQYAAAAABAAEAPUAAACGAwAAAAA=&#10;" filled="f" strokecolor="windowText" strokeweight="2pt"/>
                <v:rect id="Rectangle 20" o:spid="_x0000_s1033" style="position:absolute;left:9144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LKsEA&#10;AADbAAAADwAAAGRycy9kb3ducmV2LnhtbERPTWvCQBC9F/wPywheitkkhVJi1iCCIj2IWg8eh+yY&#10;BLOzIbsm8d93D4UeH+87LybTioF611hWkEQxCOLS6oYrBdef3fILhPPIGlvLpOBFDor17C3HTNuR&#10;zzRcfCVCCLsMFdTed5mUrqzJoItsRxy4u+0N+gD7SuoexxBuWpnG8ac02HBoqLGjbU3l4/I0Cm5j&#10;fDryw2gpPxI+vu/2w3eVKrWYT5sVCE+T/xf/uQ9aQRrWhy/h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2CyrBAAAA2wAAAA8AAAAAAAAAAAAAAAAAmAIAAGRycy9kb3du&#10;cmV2LnhtbFBLBQYAAAAABAAEAPUAAACGAwAAAAA=&#10;" filled="f" strokecolor="windowText" strokeweight="2pt"/>
                <v:rect id="Rectangle 21" o:spid="_x0000_s1034" style="position:absolute;left:9144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quscMA&#10;AADbAAAADwAAAGRycy9kb3ducmV2LnhtbESPQYvCMBSE74L/ITzBi6xpK4h0jSKCInsQrR72+Gje&#10;tsXmpTSx7f57s7DgcZiZb5j1djC16Kh1lWUF8TwCQZxbXXGh4H47fKxAOI+ssbZMCn7JwXYzHq0x&#10;1bbnK3WZL0SAsEtRQel9k0rp8pIMurltiIP3Y1uDPsi2kLrFPsBNLZMoWkqDFYeFEhval5Q/sqdR&#10;8N1HlzM/jJZyEfN5djh2X0Wi1HQy7D5BeBr8O/zfPmkFSQx/X8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quscMAAADbAAAADwAAAAAAAAAAAAAAAACYAgAAZHJzL2Rv&#10;d25yZXYueG1sUEsFBgAAAAAEAAQA9QAAAIgDAAAAAA==&#10;" filled="f" strokecolor="windowText" strokeweight="2pt"/>
                <v:rect id="Rectangle 22" o:spid="_x0000_s1035" style="position:absolute;left:9144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wxsEA&#10;AADbAAAADwAAAGRycy9kb3ducmV2LnhtbESPQYvCMBSE74L/ITzBi2hqFxapRhFBEQ/iqgePj+bZ&#10;FpuX0sS2/vuNIHgcZuYbZrHqTCkaql1hWcF0EoEgTq0uOFNwvWzHMxDOI2ssLZOCFzlYLfu9BSba&#10;tvxHzdlnIkDYJagg975KpHRpTgbdxFbEwbvb2qAPss6krrENcFPKOIp+pcGCw0KOFW1ySh/np1Fw&#10;a6PTkR9GS/kz5eNou2sOWazUcNCt5yA8df4b/rT3WkEcw/tL+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oMMbBAAAA2wAAAA8AAAAAAAAAAAAAAAAAmAIAAGRycy9kb3du&#10;cmV2LnhtbFBLBQYAAAAABAAEAPUAAACGAwAAAAA=&#10;" filled="f" strokecolor="windowText" strokeweight="2pt"/>
                <v:rect id="Rectangle 23" o:spid="_x0000_s1036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VXcQA&#10;AADbAAAADwAAAGRycy9kb3ducmV2LnhtbESPQWvCQBSE7wX/w/IEL8VsEkFKdJUipJQeRNMeenxk&#10;X5Ng9m3Irkn8911B8DjMzDfMdj+ZVgzUu8aygiSKQRCXVjdcKfj5zpdvIJxH1thaJgU3crDfzV62&#10;mGk78pmGwlciQNhlqKD2vsukdGVNBl1kO+Lg/dneoA+yr6TucQxw08o0jtfSYMNhocaODjWVl+Jq&#10;FPyO8enIF6OlXCV8fM0/hq8qVWoxn943IDxN/hl+tD+1gnQF9y/hB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lV3EAAAA2wAAAA8AAAAAAAAAAAAAAAAAmAIAAGRycy9k&#10;b3ducmV2LnhtbFBLBQYAAAAABAAEAPUAAACJAwAAAAA=&#10;" filled="f" strokecolor="windowText" strokeweight="2pt"/>
              </v:group>
            </w:pict>
          </mc:Fallback>
        </mc:AlternateContent>
      </w:r>
      <w:r w:rsidR="00A41827" w:rsidRPr="00C32B6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5D3318" wp14:editId="2F97C14A">
                <wp:simplePos x="0" y="0"/>
                <wp:positionH relativeFrom="column">
                  <wp:posOffset>3234379</wp:posOffset>
                </wp:positionH>
                <wp:positionV relativeFrom="paragraph">
                  <wp:posOffset>201724</wp:posOffset>
                </wp:positionV>
                <wp:extent cx="517573" cy="1345721"/>
                <wp:effectExtent l="0" t="0" r="15875" b="260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73" cy="1345721"/>
                          <a:chOff x="0" y="0"/>
                          <a:chExt cx="1828800" cy="45720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91440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182880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274320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365760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14400" y="365760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14400" y="91440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14400" y="274320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14400" y="182880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1440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54.7pt;margin-top:15.9pt;width:40.75pt;height:105.95pt;z-index:251663360;mso-width-relative:margin;mso-height-relative:margin" coordsize="18288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">
                <v:rect id="Rectangle 9" o:spid="_x0000_s102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4jJsIA&#10;AADaAAAADwAAAGRycy9kb3ducmV2LnhtbESPT4vCMBTE74LfIbwFL7KmKohbTYssKLIH8d/B46N5&#10;2xabl9Jk2/rtN4LgcZiZ3zDrtDeVaKlxpWUF00kEgjizuuRcwfWy/VyCcB5ZY2WZFDzIQZoMB2uM&#10;te34RO3Z5yJA2MWooPC+jqV0WUEG3cTWxMH7tY1BH2STS91gF+CmkrMoWkiDJYeFAmv6Lii7n/+M&#10;glsXHQ98N1rK+ZQP4+2u/clnSo0++s0KhKfev8Ov9l4r+ILnlXA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iMmwgAAANoAAAAPAAAAAAAAAAAAAAAAAJgCAABkcnMvZG93&#10;bnJldi54bWxQSwUGAAAAAAQABAD1AAAAhwMAAAAA&#10;" filled="f" strokecolor="windowText" strokeweight="2pt"/>
                <v:rect id="Rectangle 10" o:spid="_x0000_s1028" style="position:absolute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Bl8QA&#10;AADbAAAADwAAAGRycy9kb3ducmV2LnhtbESPQWvDMAyF74X9B6PBLqVxmkIZad0yBh1jh9BmO+wo&#10;Yi0JjeUQe0n276dDoTeJ9/Tep/1xdp0aaQitZwPrJAVFXHnbcm3g6/O0egYVIrLFzjMZ+KMAx8PD&#10;Yo+59RNfaCxjrSSEQ44Gmhj7XOtQNeQwJL4nFu3HDw6jrEOt7YCThLtOZ2m61Q5bloYGe3ptqLqW&#10;v87A95SeC746q/VmzcXy9DZ+1JkxT4/zyw5UpDnezbfrdyv4Qi+/yAD68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awZfEAAAA2wAAAA8AAAAAAAAAAAAAAAAAmAIAAGRycy9k&#10;b3ducmV2LnhtbFBLBQYAAAAABAAEAPUAAACJAwAAAAA=&#10;" filled="f" strokecolor="windowText" strokeweight="2pt"/>
                <v:rect id="Rectangle 11" o:spid="_x0000_s1029" style="position:absolute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kDMEA&#10;AADbAAAADwAAAGRycy9kb3ducmV2LnhtbERPTWvCQBC9C/6HZQq9SN0khSLRNRQhUnoQqx56HLJj&#10;EpKdDdk1Sf99VxC8zeN9ziabTCsG6l1tWUG8jEAQF1bXXCq4nPO3FQjnkTW2lknBHznItvPZBlNt&#10;R/6h4eRLEULYpaig8r5LpXRFRQbd0nbEgbva3qAPsC+l7nEM4aaVSRR9SIM1h4YKO9pVVDSnm1Hw&#10;O0bHAzdGS/ke82GR74fvMlHq9WX6XIPwNPmn+OH+0m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WZAzBAAAA2wAAAA8AAAAAAAAAAAAAAAAAmAIAAGRycy9kb3du&#10;cmV2LnhtbFBLBQYAAAAABAAEAPUAAACGAwAAAAA=&#10;" filled="f" strokecolor="windowText" strokeweight="2pt"/>
                <v:rect id="Rectangle 12" o:spid="_x0000_s1030" style="position:absolute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6e8EA&#10;AADbAAAADwAAAGRycy9kb3ducmV2LnhtbERPTWvCQBC9C/6HZQq9SN0khSLRNRQhUnoQqx56HLJj&#10;EpKdDdk1Sf99VxC8zeN9ziabTCsG6l1tWUG8jEAQF1bXXCq4nPO3FQjnkTW2lknBHznItvPZBlNt&#10;R/6h4eRLEULYpaig8r5LpXRFRQbd0nbEgbva3qAPsC+l7nEM4aaVSRR9SIM1h4YKO9pVVDSnm1Hw&#10;O0bHAzdGS/ke82GR74fvMlHq9WX6XIPwNPmn+OH+0mF+Av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E+nvBAAAA2wAAAA8AAAAAAAAAAAAAAAAAmAIAAGRycy9kb3du&#10;cmV2LnhtbFBLBQYAAAAABAAEAPUAAACGAwAAAAA=&#10;" filled="f" strokecolor="windowText" strokeweight="2pt"/>
                <v:rect id="Rectangle 13" o:spid="_x0000_s1031" style="position:absolute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f4MEA&#10;AADbAAAADwAAAGRycy9kb3ducmV2LnhtbERPTYvCMBC9C/6HMIIXWVMVRLqmsgiKeJC1evA4NLNt&#10;aTMpTWzrvzcLC3ubx/uc7W4wteiodaVlBYt5BII4s7rkXMH9dvjYgHAeWWNtmRS8yMEuGY+2GGvb&#10;85W61OcihLCLUUHhfRNL6bKCDLq5bYgD92Nbgz7ANpe6xT6Em1ouo2gtDZYcGgpsaF9QVqVPo+DR&#10;R98XroyWcrXgy+xw7M75UqnpZPj6BOFp8P/iP/dJh/kr+P0lHCC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IX+DBAAAA2wAAAA8AAAAAAAAAAAAAAAAAmAIAAGRycy9kb3du&#10;cmV2LnhtbFBLBQYAAAAABAAEAPUAAACGAwAAAAA=&#10;" filled="f" strokecolor="windowText" strokeweight="2pt"/>
                <v:rect id="Rectangle 14" o:spid="_x0000_s1032" style="position:absolute;left:9144;top:3657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HlMEA&#10;AADbAAAADwAAAGRycy9kb3ducmV2LnhtbERPS4vCMBC+C/6HMAteZE19IEs1LbKgyB7E18Hj0My2&#10;xWZSmmxb//1GELzNx/ecddqbSrTUuNKygukkAkGcWV1yruB62X5+gXAeWWNlmRQ8yEGaDAdrjLXt&#10;+ETt2ecihLCLUUHhfR1L6bKCDLqJrYkD92sbgz7AJpe6wS6Em0rOomgpDZYcGgqs6bug7H7+Mwpu&#10;XXQ88N1oKedTPoy3u/Ynnyk1+ug3KxCeev8Wv9x7HeYv4PlLOEA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hx5TBAAAA2wAAAA8AAAAAAAAAAAAAAAAAmAIAAGRycy9kb3du&#10;cmV2LnhtbFBLBQYAAAAABAAEAPUAAACGAwAAAAA=&#10;" filled="f" strokecolor="windowText" strokeweight="2pt"/>
                <v:rect id="Rectangle 15" o:spid="_x0000_s1033" style="position:absolute;left:9144;top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iD8EA&#10;AADbAAAADwAAAGRycy9kb3ducmV2LnhtbERPS4vCMBC+C/6HMAteZE1VlKWaFllQZA/i6+BxaGbb&#10;YjMpTbat/34jCN7m43vOOu1NJVpqXGlZwXQSgSDOrC45V3C9bD+/QDiPrLGyTAoe5CBNhoM1xtp2&#10;fKL27HMRQtjFqKDwvo6ldFlBBt3E1sSB+7WNQR9gk0vdYBfCTSVnUbSUBksODQXW9F1Qdj//GQW3&#10;Ljoe+G60lPMpH8bbXfuTz5QaffSbFQhPvX+LX+69DvMX8PwlH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tYg/BAAAA2wAAAA8AAAAAAAAAAAAAAAAAmAIAAGRycy9kb3du&#10;cmV2LnhtbFBLBQYAAAAABAAEAPUAAACGAwAAAAA=&#10;" filled="f" strokecolor="windowText" strokeweight="2pt"/>
                <v:rect id="Rectangle 16" o:spid="_x0000_s1034" style="position:absolute;left:9144;top:2743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8eMEA&#10;AADbAAAADwAAAGRycy9kb3ducmV2LnhtbERPTYvCMBC9C/6HMIIXWVNdEOmayiIo4kHW6sHj0My2&#10;pc2kNLGt/94sLHibx/uczXYwteiodaVlBYt5BII4s7rkXMHtuv9Yg3AeWWNtmRQ8ycE2GY82GGvb&#10;84W61OcihLCLUUHhfRNL6bKCDLq5bYgD92tbgz7ANpe6xT6Em1ouo2glDZYcGgpsaFdQVqUPo+De&#10;Rz9nroyW8nPB59n+0J3ypVLTyfD9BcLT4N/if/dRh/kr+PslH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//HjBAAAA2wAAAA8AAAAAAAAAAAAAAAAAmAIAAGRycy9kb3du&#10;cmV2LnhtbFBLBQYAAAAABAAEAPUAAACGAwAAAAA=&#10;" filled="f" strokecolor="windowText" strokeweight="2pt"/>
                <v:rect id="Rectangle 17" o:spid="_x0000_s1035" style="position:absolute;left:9144;top:18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Z48EA&#10;AADbAAAADwAAAGRycy9kb3ducmV2LnhtbERPS4vCMBC+C/6HMAteZE1V0KWaFllQZA/i6+BxaGbb&#10;YjMpTbat/34jCN7m43vOOu1NJVpqXGlZwXQSgSDOrC45V3C9bD+/QDiPrLGyTAoe5CBNhoM1xtp2&#10;fKL27HMRQtjFqKDwvo6ldFlBBt3E1sSB+7WNQR9gk0vdYBfCTSVnUbSQBksODQXW9F1Qdj//GQW3&#10;Ljoe+G60lPMpH8bbXfuTz5QaffSbFQhPvX+LX+69DvOX8PwlH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zWePBAAAA2wAAAA8AAAAAAAAAAAAAAAAAmAIAAGRycy9kb3du&#10;cmV2LnhtbFBLBQYAAAAABAAEAPUAAACGAwAAAAA=&#10;" filled="f" strokecolor="windowText" strokeweight="2pt"/>
                <v:rect id="Rectangle 18" o:spid="_x0000_s1036" style="position:absolute;left:91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kcQA&#10;AADbAAAADwAAAGRycy9kb3ducmV2LnhtbESPQWvDMAyF74X9B6PBLqVxmkIZad0yBh1jh9BmO+wo&#10;Yi0JjeUQe0n276dDoTeJ9/Tep/1xdp0aaQitZwPrJAVFXHnbcm3g6/O0egYVIrLFzjMZ+KMAx8PD&#10;Yo+59RNfaCxjrSSEQ44Gmhj7XOtQNeQwJL4nFu3HDw6jrEOt7YCThLtOZ2m61Q5bloYGe3ptqLqW&#10;v87A95SeC746q/VmzcXy9DZ+1JkxT4/zyw5UpDnezbfrdyv4Aiu/yAD68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zZHEAAAA2wAAAA8AAAAAAAAAAAAAAAAAmAIAAGRycy9k&#10;b3ducmV2LnhtbFBLBQYAAAAABAAEAPUAAACJAwAAAAA=&#10;" filled="f" strokecolor="windowText" strokeweight="2pt"/>
              </v:group>
            </w:pict>
          </mc:Fallback>
        </mc:AlternateContent>
      </w:r>
    </w:p>
    <w:p w14:paraId="5EED7628" w14:textId="435E4E3E" w:rsidR="00A41827" w:rsidRDefault="000708CD" w:rsidP="00A41827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EDF103" wp14:editId="6364A241">
                <wp:simplePos x="0" y="0"/>
                <wp:positionH relativeFrom="column">
                  <wp:posOffset>3316066</wp:posOffset>
                </wp:positionH>
                <wp:positionV relativeFrom="paragraph">
                  <wp:posOffset>140335</wp:posOffset>
                </wp:positionV>
                <wp:extent cx="120650" cy="103505"/>
                <wp:effectExtent l="0" t="0" r="12700" b="1079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350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5EC82A" w14:textId="77777777" w:rsidR="000708CD" w:rsidRDefault="000708CD" w:rsidP="00070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56" style="position:absolute;margin-left:261.1pt;margin-top:11.05pt;width:9.5pt;height: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" fillcolor="windowText" strokeweight="2pt">
                <v:textbox>
                  <w:txbxContent>
                    <w:p w14:paraId="235EC82A" w14:textId="77777777" w:rsidR="000708CD" w:rsidRDefault="000708CD" w:rsidP="000708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E7C836" wp14:editId="4AFEF3EF">
                <wp:simplePos x="0" y="0"/>
                <wp:positionH relativeFrom="column">
                  <wp:posOffset>2043430</wp:posOffset>
                </wp:positionH>
                <wp:positionV relativeFrom="paragraph">
                  <wp:posOffset>142240</wp:posOffset>
                </wp:positionV>
                <wp:extent cx="120650" cy="103505"/>
                <wp:effectExtent l="0" t="0" r="12700" b="1079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350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0FAE35" w14:textId="77777777" w:rsidR="000708CD" w:rsidRDefault="000708CD" w:rsidP="00070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57" style="position:absolute;margin-left:160.9pt;margin-top:11.2pt;width:9.5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" fillcolor="windowText" strokeweight="2pt">
                <v:textbox>
                  <w:txbxContent>
                    <w:p w14:paraId="580FAE35" w14:textId="77777777" w:rsidR="000708CD" w:rsidRDefault="000708CD" w:rsidP="000708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8726DF" wp14:editId="6CEBF3C9">
                <wp:simplePos x="0" y="0"/>
                <wp:positionH relativeFrom="column">
                  <wp:posOffset>2290445</wp:posOffset>
                </wp:positionH>
                <wp:positionV relativeFrom="paragraph">
                  <wp:posOffset>142875</wp:posOffset>
                </wp:positionV>
                <wp:extent cx="120650" cy="103505"/>
                <wp:effectExtent l="0" t="0" r="12700" b="107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350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7CBBB2" w14:textId="77777777" w:rsidR="000708CD" w:rsidRDefault="000708CD" w:rsidP="00070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58" style="position:absolute;margin-left:180.35pt;margin-top:11.25pt;width:9.5pt;height: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" fillcolor="windowText" strokeweight="2pt">
                <v:textbox>
                  <w:txbxContent>
                    <w:p w14:paraId="557CBBB2" w14:textId="77777777" w:rsidR="000708CD" w:rsidRDefault="000708CD" w:rsidP="000708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9841CD8" w14:textId="401A4612" w:rsidR="00A41827" w:rsidRDefault="000708CD" w:rsidP="00A41827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080E5" wp14:editId="31E0F809">
                <wp:simplePos x="0" y="0"/>
                <wp:positionH relativeFrom="column">
                  <wp:posOffset>2313305</wp:posOffset>
                </wp:positionH>
                <wp:positionV relativeFrom="paragraph">
                  <wp:posOffset>45720</wp:posOffset>
                </wp:positionV>
                <wp:extent cx="120650" cy="103505"/>
                <wp:effectExtent l="0" t="0" r="12700" b="1079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350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632C6A" w14:textId="77777777" w:rsidR="000708CD" w:rsidRDefault="000708CD" w:rsidP="00070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59" style="position:absolute;margin-left:182.15pt;margin-top:3.6pt;width:9.5pt;height: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" fillcolor="windowText" strokeweight="2pt">
                <v:textbox>
                  <w:txbxContent>
                    <w:p w14:paraId="3C632C6A" w14:textId="77777777" w:rsidR="000708CD" w:rsidRDefault="000708CD" w:rsidP="000708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FFC2FA" wp14:editId="48065662">
                <wp:simplePos x="0" y="0"/>
                <wp:positionH relativeFrom="column">
                  <wp:posOffset>2047875</wp:posOffset>
                </wp:positionH>
                <wp:positionV relativeFrom="paragraph">
                  <wp:posOffset>306705</wp:posOffset>
                </wp:positionV>
                <wp:extent cx="120650" cy="103505"/>
                <wp:effectExtent l="0" t="0" r="12700" b="107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350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C6F51F" w14:textId="77777777" w:rsidR="000708CD" w:rsidRDefault="000708CD" w:rsidP="00070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60" style="position:absolute;margin-left:161.25pt;margin-top:24.15pt;width:9.5pt;height: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" fillcolor="windowText" strokeweight="2pt">
                <v:textbox>
                  <w:txbxContent>
                    <w:p w14:paraId="47C6F51F" w14:textId="77777777" w:rsidR="000708CD" w:rsidRDefault="000708CD" w:rsidP="000708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50A064" wp14:editId="640CA9DA">
                <wp:simplePos x="0" y="0"/>
                <wp:positionH relativeFrom="column">
                  <wp:posOffset>2315845</wp:posOffset>
                </wp:positionH>
                <wp:positionV relativeFrom="paragraph">
                  <wp:posOffset>302207</wp:posOffset>
                </wp:positionV>
                <wp:extent cx="120650" cy="103505"/>
                <wp:effectExtent l="0" t="0" r="12700" b="107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350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8D0F89" w14:textId="77777777" w:rsidR="000708CD" w:rsidRDefault="000708CD" w:rsidP="00070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61" style="position:absolute;margin-left:182.35pt;margin-top:23.8pt;width:9.5pt;height: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" fillcolor="windowText" strokeweight="2pt">
                <v:textbox>
                  <w:txbxContent>
                    <w:p w14:paraId="538D0F89" w14:textId="77777777" w:rsidR="000708CD" w:rsidRDefault="000708CD" w:rsidP="000708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95DE3F" wp14:editId="0FAFBCA1">
                <wp:simplePos x="0" y="0"/>
                <wp:positionH relativeFrom="column">
                  <wp:posOffset>2045970</wp:posOffset>
                </wp:positionH>
                <wp:positionV relativeFrom="paragraph">
                  <wp:posOffset>43815</wp:posOffset>
                </wp:positionV>
                <wp:extent cx="120650" cy="103505"/>
                <wp:effectExtent l="0" t="0" r="12700" b="107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350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85518D" w14:textId="77777777" w:rsidR="000708CD" w:rsidRDefault="000708CD" w:rsidP="00070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62" style="position:absolute;margin-left:161.1pt;margin-top:3.45pt;width:9.5pt;height: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" fillcolor="windowText" strokeweight="2pt">
                <v:textbox>
                  <w:txbxContent>
                    <w:p w14:paraId="4985518D" w14:textId="77777777" w:rsidR="000708CD" w:rsidRDefault="000708CD" w:rsidP="000708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41D0E44" w14:textId="3C85A93E" w:rsidR="00A41827" w:rsidRDefault="000708CD" w:rsidP="00A41827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55C14" wp14:editId="7FEC8CAE">
                <wp:simplePos x="0" y="0"/>
                <wp:positionH relativeFrom="column">
                  <wp:posOffset>2295716</wp:posOffset>
                </wp:positionH>
                <wp:positionV relativeFrom="paragraph">
                  <wp:posOffset>162572</wp:posOffset>
                </wp:positionV>
                <wp:extent cx="120650" cy="103505"/>
                <wp:effectExtent l="0" t="0" r="12700" b="1079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350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03541D" w14:textId="77777777" w:rsidR="000708CD" w:rsidRDefault="000708CD" w:rsidP="00070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63" style="position:absolute;margin-left:180.75pt;margin-top:12.8pt;width:9.5pt;height: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" fillcolor="windowText" strokeweight="2pt">
                <v:textbox>
                  <w:txbxContent>
                    <w:p w14:paraId="2D03541D" w14:textId="77777777" w:rsidR="000708CD" w:rsidRDefault="000708CD" w:rsidP="000708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9A08D" wp14:editId="2BF79575">
                <wp:simplePos x="0" y="0"/>
                <wp:positionH relativeFrom="column">
                  <wp:posOffset>2045550</wp:posOffset>
                </wp:positionH>
                <wp:positionV relativeFrom="paragraph">
                  <wp:posOffset>162560</wp:posOffset>
                </wp:positionV>
                <wp:extent cx="120650" cy="103505"/>
                <wp:effectExtent l="0" t="0" r="12700" b="1079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350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8B0615" w14:textId="77777777" w:rsidR="000708CD" w:rsidRDefault="000708CD" w:rsidP="000708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64" style="position:absolute;margin-left:161.05pt;margin-top:12.8pt;width:9.5pt;height: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" fillcolor="windowText" strokeweight="2pt">
                <v:textbox>
                  <w:txbxContent>
                    <w:p w14:paraId="798B0615" w14:textId="77777777" w:rsidR="000708CD" w:rsidRDefault="000708CD" w:rsidP="000708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EBA7BA6" w14:textId="77777777" w:rsidR="00A7755A" w:rsidRPr="00A41827" w:rsidRDefault="00A7755A" w:rsidP="00A41827">
      <w:p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0BAAC7CE" w14:textId="2E5699EC" w:rsidR="00AB1E8E" w:rsidRPr="002A5E1D" w:rsidRDefault="00AB1E8E" w:rsidP="002A5E1D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Students will learn that the position of a digit determines its value.  The 2 in 23 is a 20</w:t>
      </w:r>
      <w:r w:rsidR="00DD47AF">
        <w:rPr>
          <w:rFonts w:asciiTheme="majorHAnsi" w:hAnsiTheme="majorHAnsi" w:cs="Times New Roman"/>
          <w:sz w:val="24"/>
          <w:szCs w:val="24"/>
        </w:rPr>
        <w:t xml:space="preserve"> or two groups of ten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2F71690F" w14:textId="74D18E0A" w:rsidR="00F462BA" w:rsidRPr="00AB1E8E" w:rsidRDefault="00DD47AF" w:rsidP="002A5E1D">
      <w:pPr>
        <w:pStyle w:val="ListParagraph"/>
        <w:numPr>
          <w:ilvl w:val="0"/>
          <w:numId w:val="36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s will count-</w:t>
      </w:r>
      <w:r w:rsidR="00AB1E8E">
        <w:rPr>
          <w:rFonts w:asciiTheme="majorHAnsi" w:hAnsiTheme="majorHAnsi" w:cs="Times New Roman"/>
          <w:sz w:val="24"/>
          <w:szCs w:val="24"/>
        </w:rPr>
        <w:t>on from the benchmark number of 10.</w:t>
      </w:r>
    </w:p>
    <w:p w14:paraId="2CD82231" w14:textId="77777777" w:rsidR="00C314F5" w:rsidRDefault="00C314F5" w:rsidP="003C2B37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31156246" w14:textId="6985E071" w:rsidR="00EE5E07" w:rsidRPr="00AB1E8E" w:rsidRDefault="008562BD" w:rsidP="00E375CA">
      <w:pPr>
        <w:rPr>
          <w:rFonts w:asciiTheme="majorHAnsi" w:hAnsiTheme="majorHAnsi" w:cs="Times New Roman"/>
          <w:sz w:val="24"/>
          <w:szCs w:val="24"/>
        </w:rPr>
      </w:pPr>
      <w:r w:rsidRPr="00235B47">
        <w:rPr>
          <w:rFonts w:asciiTheme="majorHAnsi" w:hAnsiTheme="majorHAnsi" w:cs="Times New Roman"/>
          <w:sz w:val="24"/>
          <w:szCs w:val="24"/>
        </w:rPr>
        <w:t>Here is how you can help your child while our class is working on this unit:</w:t>
      </w:r>
    </w:p>
    <w:p w14:paraId="1E58C962" w14:textId="2FE5036A" w:rsidR="008562BD" w:rsidRDefault="00AB1E8E" w:rsidP="006C0914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Look through a store ad for the numbers 0-20.  Cut them out </w:t>
      </w:r>
      <w:r w:rsidR="00E375CA">
        <w:rPr>
          <w:rFonts w:asciiTheme="majorHAnsi" w:hAnsiTheme="majorHAnsi" w:cs="Times New Roman"/>
          <w:sz w:val="24"/>
          <w:szCs w:val="24"/>
        </w:rPr>
        <w:t>and</w:t>
      </w:r>
      <w:r>
        <w:rPr>
          <w:rFonts w:asciiTheme="majorHAnsi" w:hAnsiTheme="majorHAnsi" w:cs="Times New Roman"/>
          <w:sz w:val="24"/>
          <w:szCs w:val="24"/>
        </w:rPr>
        <w:t xml:space="preserve"> order them from least to greatest.</w:t>
      </w:r>
    </w:p>
    <w:p w14:paraId="6C4ACEE1" w14:textId="58F7D868" w:rsidR="00EE5E07" w:rsidRDefault="00EE5E07" w:rsidP="006C0914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Use a </w:t>
      </w:r>
      <w:proofErr w:type="gramStart"/>
      <w:r>
        <w:rPr>
          <w:rFonts w:asciiTheme="majorHAnsi" w:hAnsiTheme="majorHAnsi" w:cs="Times New Roman"/>
          <w:sz w:val="24"/>
          <w:szCs w:val="24"/>
        </w:rPr>
        <w:t>popsicle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stick to represent a ten and beans to represent ones.  Represent 13, 16, 17, 19 etc. using the </w:t>
      </w:r>
      <w:proofErr w:type="gramStart"/>
      <w:r>
        <w:rPr>
          <w:rFonts w:asciiTheme="majorHAnsi" w:hAnsiTheme="majorHAnsi" w:cs="Times New Roman"/>
          <w:sz w:val="24"/>
          <w:szCs w:val="24"/>
        </w:rPr>
        <w:t>popsicle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sticks and the beans.</w:t>
      </w:r>
    </w:p>
    <w:p w14:paraId="0CEF7212" w14:textId="7321CDF3" w:rsidR="00EE5E07" w:rsidRDefault="00EE5E07" w:rsidP="006C0914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sing a deck of cards, give your child a 10 card, and draw another number card, then add the numbers together and show the number with sticks and beans.</w:t>
      </w:r>
    </w:p>
    <w:p w14:paraId="4F3263F5" w14:textId="327F82B5" w:rsidR="008562BD" w:rsidRDefault="00EE5E07" w:rsidP="00EE5E07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alk </w:t>
      </w:r>
      <w:r w:rsidR="00E375CA">
        <w:rPr>
          <w:rFonts w:asciiTheme="majorHAnsi" w:hAnsiTheme="majorHAnsi" w:cs="Times New Roman"/>
          <w:sz w:val="24"/>
          <w:szCs w:val="24"/>
        </w:rPr>
        <w:t xml:space="preserve">heal-to-toe </w:t>
      </w:r>
      <w:r>
        <w:rPr>
          <w:rFonts w:asciiTheme="majorHAnsi" w:hAnsiTheme="majorHAnsi" w:cs="Times New Roman"/>
          <w:sz w:val="24"/>
          <w:szCs w:val="24"/>
        </w:rPr>
        <w:t xml:space="preserve">from one end of the kitchen to the other and count </w:t>
      </w:r>
      <w:r w:rsidR="00E375CA">
        <w:rPr>
          <w:rFonts w:asciiTheme="majorHAnsi" w:hAnsiTheme="majorHAnsi" w:cs="Times New Roman"/>
          <w:sz w:val="24"/>
          <w:szCs w:val="24"/>
        </w:rPr>
        <w:t>the</w:t>
      </w:r>
      <w:r>
        <w:rPr>
          <w:rFonts w:asciiTheme="majorHAnsi" w:hAnsiTheme="majorHAnsi" w:cs="Times New Roman"/>
          <w:sz w:val="24"/>
          <w:szCs w:val="24"/>
        </w:rPr>
        <w:t xml:space="preserve"> steps</w:t>
      </w:r>
      <w:r w:rsidR="00E375CA">
        <w:rPr>
          <w:rFonts w:asciiTheme="majorHAnsi" w:hAnsiTheme="majorHAnsi" w:cs="Times New Roman"/>
          <w:sz w:val="24"/>
          <w:szCs w:val="24"/>
        </w:rPr>
        <w:t>.  S</w:t>
      </w:r>
      <w:r>
        <w:rPr>
          <w:rFonts w:asciiTheme="majorHAnsi" w:hAnsiTheme="majorHAnsi" w:cs="Times New Roman"/>
          <w:sz w:val="24"/>
          <w:szCs w:val="24"/>
        </w:rPr>
        <w:t>how how many steps were taken with beans.</w:t>
      </w:r>
      <w:r w:rsidR="00E375CA">
        <w:rPr>
          <w:rFonts w:asciiTheme="majorHAnsi" w:hAnsiTheme="majorHAnsi" w:cs="Times New Roman"/>
          <w:sz w:val="24"/>
          <w:szCs w:val="24"/>
        </w:rPr>
        <w:t xml:space="preserve">  Then circle or group the beans into groups of ten and some loose and identity the number.</w:t>
      </w:r>
    </w:p>
    <w:p w14:paraId="60C62B46" w14:textId="116F677E" w:rsidR="00E375CA" w:rsidRPr="00EE5E07" w:rsidRDefault="00E375CA" w:rsidP="00EE5E07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lay a game of counting forward and backward to and from ten, twenty, thirty, and start from any number within 20.</w:t>
      </w:r>
    </w:p>
    <w:p w14:paraId="5B31800D" w14:textId="644473A5" w:rsidR="008562BD" w:rsidRDefault="006C0914" w:rsidP="008562BD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Read </w:t>
      </w:r>
      <w:r w:rsidR="00EE5E07">
        <w:rPr>
          <w:rFonts w:asciiTheme="majorHAnsi" w:hAnsiTheme="majorHAnsi" w:cs="Times New Roman"/>
          <w:sz w:val="24"/>
          <w:szCs w:val="24"/>
        </w:rPr>
        <w:t>counting</w:t>
      </w:r>
      <w:r w:rsidR="005C1283">
        <w:rPr>
          <w:rFonts w:asciiTheme="majorHAnsi" w:hAnsiTheme="majorHAnsi" w:cs="Times New Roman"/>
          <w:sz w:val="24"/>
          <w:szCs w:val="24"/>
        </w:rPr>
        <w:t xml:space="preserve"> books with your child.</w:t>
      </w:r>
    </w:p>
    <w:p w14:paraId="468FA8D7" w14:textId="77777777" w:rsidR="006C0914" w:rsidRDefault="006C0914" w:rsidP="006C0914">
      <w:pPr>
        <w:rPr>
          <w:rFonts w:asciiTheme="majorHAnsi" w:hAnsiTheme="majorHAnsi" w:cs="Times New Roman"/>
          <w:sz w:val="24"/>
          <w:szCs w:val="24"/>
        </w:rPr>
      </w:pPr>
    </w:p>
    <w:p w14:paraId="104D0DBC" w14:textId="77777777" w:rsidR="006C0914" w:rsidRPr="006C0914" w:rsidRDefault="006C0914" w:rsidP="006C091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f you have any questions, please contact your child’s teacher or the Math Science Teacher.</w:t>
      </w:r>
    </w:p>
    <w:p w14:paraId="6D3E29B3" w14:textId="77777777" w:rsidR="00A818AC" w:rsidRPr="00A818AC" w:rsidRDefault="00A818AC" w:rsidP="00A818A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A818AC">
        <w:rPr>
          <w:rFonts w:ascii="Cambria" w:eastAsia="Times New Roman" w:hAnsi="Cambria" w:cs="Times New Roman"/>
          <w:sz w:val="24"/>
          <w:szCs w:val="24"/>
        </w:rPr>
        <w:t xml:space="preserve">For additional information, take a look at the Fairfield Public School Parent Guide at </w:t>
      </w:r>
      <w:hyperlink r:id="rId7" w:history="1">
        <w:r w:rsidRPr="00A818AC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http://fairfieldpublicschoolsk5math.wikispaces.com/home</w:t>
        </w:r>
      </w:hyperlink>
      <w:r w:rsidRPr="00A818AC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04D2BC6E" w14:textId="77777777" w:rsidR="00A818AC" w:rsidRPr="00A818AC" w:rsidRDefault="00A818AC" w:rsidP="00A818AC">
      <w:pPr>
        <w:spacing w:after="0"/>
        <w:rPr>
          <w:rFonts w:ascii="Cambria" w:eastAsia="ヒラギノ角ゴ Pro W3" w:hAnsi="Cambria" w:cs="Times New Roman"/>
          <w:color w:val="000000"/>
          <w:sz w:val="24"/>
          <w:szCs w:val="24"/>
        </w:rPr>
      </w:pPr>
    </w:p>
    <w:p w14:paraId="239379F1" w14:textId="77777777" w:rsidR="00F462BA" w:rsidRDefault="00F462BA" w:rsidP="003C2B37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6BB9CBF2" w14:textId="77777777" w:rsidR="00F462BA" w:rsidRDefault="00F462BA" w:rsidP="003C2B37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51D1E1FF" w14:textId="77777777" w:rsidR="00F462BA" w:rsidRDefault="00F462BA" w:rsidP="003C2B37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sectPr w:rsidR="00F46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moZBPrin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DD0957"/>
    <w:multiLevelType w:val="hybridMultilevel"/>
    <w:tmpl w:val="4418C384"/>
    <w:lvl w:ilvl="0" w:tplc="58B818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23441"/>
    <w:multiLevelType w:val="hybridMultilevel"/>
    <w:tmpl w:val="C24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16352"/>
    <w:multiLevelType w:val="hybridMultilevel"/>
    <w:tmpl w:val="3070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13C9D"/>
    <w:multiLevelType w:val="hybridMultilevel"/>
    <w:tmpl w:val="05AE1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93083"/>
    <w:multiLevelType w:val="hybridMultilevel"/>
    <w:tmpl w:val="CB700478"/>
    <w:lvl w:ilvl="0" w:tplc="05BC79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361A8"/>
    <w:multiLevelType w:val="hybridMultilevel"/>
    <w:tmpl w:val="7C2ACC3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6E708E"/>
    <w:multiLevelType w:val="hybridMultilevel"/>
    <w:tmpl w:val="C3EA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676B8"/>
    <w:multiLevelType w:val="hybridMultilevel"/>
    <w:tmpl w:val="98B26D4A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954E4"/>
    <w:multiLevelType w:val="hybridMultilevel"/>
    <w:tmpl w:val="FA507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7D574D"/>
    <w:multiLevelType w:val="hybridMultilevel"/>
    <w:tmpl w:val="385234EC"/>
    <w:lvl w:ilvl="0" w:tplc="84AE79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7475E"/>
    <w:multiLevelType w:val="hybridMultilevel"/>
    <w:tmpl w:val="4FE8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D556B"/>
    <w:multiLevelType w:val="hybridMultilevel"/>
    <w:tmpl w:val="7718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84D26"/>
    <w:multiLevelType w:val="hybridMultilevel"/>
    <w:tmpl w:val="E4E8563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612CE5"/>
    <w:multiLevelType w:val="hybridMultilevel"/>
    <w:tmpl w:val="84E4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953C0"/>
    <w:multiLevelType w:val="hybridMultilevel"/>
    <w:tmpl w:val="867478A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450629"/>
    <w:multiLevelType w:val="hybridMultilevel"/>
    <w:tmpl w:val="2160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1FF6"/>
    <w:multiLevelType w:val="hybridMultilevel"/>
    <w:tmpl w:val="1FA0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10D39"/>
    <w:multiLevelType w:val="hybridMultilevel"/>
    <w:tmpl w:val="D85AAB7A"/>
    <w:lvl w:ilvl="0" w:tplc="E12A923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45226DC"/>
    <w:multiLevelType w:val="hybridMultilevel"/>
    <w:tmpl w:val="E4B22FDA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B4577"/>
    <w:multiLevelType w:val="hybridMultilevel"/>
    <w:tmpl w:val="3710EB48"/>
    <w:lvl w:ilvl="0" w:tplc="9E90663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1920A9"/>
    <w:multiLevelType w:val="hybridMultilevel"/>
    <w:tmpl w:val="F24C0086"/>
    <w:lvl w:ilvl="0" w:tplc="A858B80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4E43CF"/>
    <w:multiLevelType w:val="hybridMultilevel"/>
    <w:tmpl w:val="2C72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7784D"/>
    <w:multiLevelType w:val="hybridMultilevel"/>
    <w:tmpl w:val="CE540F48"/>
    <w:lvl w:ilvl="0" w:tplc="57224886">
      <w:start w:val="4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6BFB3B5D"/>
    <w:multiLevelType w:val="hybridMultilevel"/>
    <w:tmpl w:val="897A6ED6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E5520"/>
    <w:multiLevelType w:val="hybridMultilevel"/>
    <w:tmpl w:val="DD18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D6CB4"/>
    <w:multiLevelType w:val="hybridMultilevel"/>
    <w:tmpl w:val="A2CAC04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5B4FF7"/>
    <w:multiLevelType w:val="hybridMultilevel"/>
    <w:tmpl w:val="EFCADCF4"/>
    <w:lvl w:ilvl="0" w:tplc="614C1076">
      <w:start w:val="4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70180B21"/>
    <w:multiLevelType w:val="hybridMultilevel"/>
    <w:tmpl w:val="4AEEE648"/>
    <w:lvl w:ilvl="0" w:tplc="6B2CD8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CC1EB4"/>
    <w:multiLevelType w:val="hybridMultilevel"/>
    <w:tmpl w:val="366429BA"/>
    <w:lvl w:ilvl="0" w:tplc="6B2CD8DA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>
    <w:nsid w:val="75132605"/>
    <w:multiLevelType w:val="hybridMultilevel"/>
    <w:tmpl w:val="8034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B7218"/>
    <w:multiLevelType w:val="hybridMultilevel"/>
    <w:tmpl w:val="491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F3B0A"/>
    <w:multiLevelType w:val="hybridMultilevel"/>
    <w:tmpl w:val="70B8AB4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5303FA"/>
    <w:multiLevelType w:val="hybridMultilevel"/>
    <w:tmpl w:val="BBD2E540"/>
    <w:lvl w:ilvl="0" w:tplc="6B2CD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44E1F"/>
    <w:multiLevelType w:val="hybridMultilevel"/>
    <w:tmpl w:val="60D2ECC4"/>
    <w:lvl w:ilvl="0" w:tplc="0CD24F5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9"/>
  </w:num>
  <w:num w:numId="5">
    <w:abstractNumId w:val="13"/>
  </w:num>
  <w:num w:numId="6">
    <w:abstractNumId w:val="16"/>
  </w:num>
  <w:num w:numId="7">
    <w:abstractNumId w:val="2"/>
  </w:num>
  <w:num w:numId="8">
    <w:abstractNumId w:val="21"/>
  </w:num>
  <w:num w:numId="9">
    <w:abstractNumId w:val="34"/>
  </w:num>
  <w:num w:numId="10">
    <w:abstractNumId w:val="20"/>
  </w:num>
  <w:num w:numId="11">
    <w:abstractNumId w:val="22"/>
  </w:num>
  <w:num w:numId="12">
    <w:abstractNumId w:val="7"/>
  </w:num>
  <w:num w:numId="13">
    <w:abstractNumId w:val="26"/>
  </w:num>
  <w:num w:numId="14">
    <w:abstractNumId w:val="33"/>
  </w:num>
  <w:num w:numId="15">
    <w:abstractNumId w:val="9"/>
  </w:num>
  <w:num w:numId="16">
    <w:abstractNumId w:val="17"/>
  </w:num>
  <w:num w:numId="17">
    <w:abstractNumId w:val="19"/>
  </w:num>
  <w:num w:numId="18">
    <w:abstractNumId w:val="28"/>
  </w:num>
  <w:num w:numId="19">
    <w:abstractNumId w:val="32"/>
  </w:num>
  <w:num w:numId="20">
    <w:abstractNumId w:val="11"/>
  </w:num>
  <w:num w:numId="21">
    <w:abstractNumId w:val="15"/>
  </w:num>
  <w:num w:numId="22">
    <w:abstractNumId w:val="14"/>
  </w:num>
  <w:num w:numId="23">
    <w:abstractNumId w:val="24"/>
  </w:num>
  <w:num w:numId="24">
    <w:abstractNumId w:val="4"/>
  </w:num>
  <w:num w:numId="25">
    <w:abstractNumId w:val="3"/>
  </w:num>
  <w:num w:numId="26">
    <w:abstractNumId w:val="31"/>
  </w:num>
  <w:num w:numId="27">
    <w:abstractNumId w:val="12"/>
  </w:num>
  <w:num w:numId="28">
    <w:abstractNumId w:val="25"/>
  </w:num>
  <w:num w:numId="29">
    <w:abstractNumId w:val="18"/>
  </w:num>
  <w:num w:numId="30">
    <w:abstractNumId w:val="31"/>
  </w:num>
  <w:num w:numId="31">
    <w:abstractNumId w:val="23"/>
  </w:num>
  <w:num w:numId="32">
    <w:abstractNumId w:val="27"/>
  </w:num>
  <w:num w:numId="33">
    <w:abstractNumId w:val="10"/>
  </w:num>
  <w:num w:numId="34">
    <w:abstractNumId w:val="1"/>
  </w:num>
  <w:num w:numId="35">
    <w:abstractNumId w:val="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2B"/>
    <w:rsid w:val="00031A99"/>
    <w:rsid w:val="000708CD"/>
    <w:rsid w:val="0009653D"/>
    <w:rsid w:val="000A5F2B"/>
    <w:rsid w:val="000B456F"/>
    <w:rsid w:val="000D5A7C"/>
    <w:rsid w:val="000D606E"/>
    <w:rsid w:val="000E0FE0"/>
    <w:rsid w:val="00112142"/>
    <w:rsid w:val="001A3231"/>
    <w:rsid w:val="00205E36"/>
    <w:rsid w:val="00235B47"/>
    <w:rsid w:val="002A5E1D"/>
    <w:rsid w:val="00353915"/>
    <w:rsid w:val="003633D4"/>
    <w:rsid w:val="00392CBF"/>
    <w:rsid w:val="003B6DE2"/>
    <w:rsid w:val="003C2B37"/>
    <w:rsid w:val="004B4139"/>
    <w:rsid w:val="0051111E"/>
    <w:rsid w:val="00541CD8"/>
    <w:rsid w:val="00553BB6"/>
    <w:rsid w:val="005A65A5"/>
    <w:rsid w:val="005C1283"/>
    <w:rsid w:val="00605012"/>
    <w:rsid w:val="00605CDD"/>
    <w:rsid w:val="00623B3B"/>
    <w:rsid w:val="00655513"/>
    <w:rsid w:val="006A1282"/>
    <w:rsid w:val="006C0914"/>
    <w:rsid w:val="006E0EF3"/>
    <w:rsid w:val="00700119"/>
    <w:rsid w:val="00705A29"/>
    <w:rsid w:val="0074464F"/>
    <w:rsid w:val="00757C91"/>
    <w:rsid w:val="007634F1"/>
    <w:rsid w:val="007911A6"/>
    <w:rsid w:val="007B7DB9"/>
    <w:rsid w:val="008562BD"/>
    <w:rsid w:val="00863D3C"/>
    <w:rsid w:val="008929D9"/>
    <w:rsid w:val="008F36A3"/>
    <w:rsid w:val="008F66A3"/>
    <w:rsid w:val="00905748"/>
    <w:rsid w:val="0092722E"/>
    <w:rsid w:val="00963BD3"/>
    <w:rsid w:val="00977D79"/>
    <w:rsid w:val="00996368"/>
    <w:rsid w:val="009A6405"/>
    <w:rsid w:val="009B27DB"/>
    <w:rsid w:val="009D526F"/>
    <w:rsid w:val="009E3797"/>
    <w:rsid w:val="00A41827"/>
    <w:rsid w:val="00A55F38"/>
    <w:rsid w:val="00A7755A"/>
    <w:rsid w:val="00A818AC"/>
    <w:rsid w:val="00A85CC4"/>
    <w:rsid w:val="00AA523E"/>
    <w:rsid w:val="00AB1E8E"/>
    <w:rsid w:val="00AB7E4D"/>
    <w:rsid w:val="00AF17A3"/>
    <w:rsid w:val="00B00182"/>
    <w:rsid w:val="00B45C06"/>
    <w:rsid w:val="00B52995"/>
    <w:rsid w:val="00B86F4E"/>
    <w:rsid w:val="00C070CE"/>
    <w:rsid w:val="00C22BEC"/>
    <w:rsid w:val="00C314F5"/>
    <w:rsid w:val="00C96BCD"/>
    <w:rsid w:val="00CB0533"/>
    <w:rsid w:val="00CB218D"/>
    <w:rsid w:val="00CF0897"/>
    <w:rsid w:val="00D2014E"/>
    <w:rsid w:val="00D72C4C"/>
    <w:rsid w:val="00DD47AF"/>
    <w:rsid w:val="00DE348F"/>
    <w:rsid w:val="00DE6674"/>
    <w:rsid w:val="00E375CA"/>
    <w:rsid w:val="00E41D00"/>
    <w:rsid w:val="00EE5E07"/>
    <w:rsid w:val="00F149C1"/>
    <w:rsid w:val="00F462BA"/>
    <w:rsid w:val="00F47642"/>
    <w:rsid w:val="00F544FB"/>
    <w:rsid w:val="00F6234B"/>
    <w:rsid w:val="00F674C9"/>
    <w:rsid w:val="00FC123B"/>
    <w:rsid w:val="00FC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46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irfieldpublicschoolsk5math.wikispaces.com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1051-2D2D-4C40-99F4-6D7638F5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02-19T15:07:00Z</cp:lastPrinted>
  <dcterms:created xsi:type="dcterms:W3CDTF">2014-02-20T16:28:00Z</dcterms:created>
  <dcterms:modified xsi:type="dcterms:W3CDTF">2014-08-15T14:32:00Z</dcterms:modified>
</cp:coreProperties>
</file>